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32B" w14:textId="77777777" w:rsidR="00F539D9" w:rsidRDefault="00F539D9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E039E" w14:textId="77777777" w:rsidR="00BB0CC5" w:rsidRDefault="00BB0CC5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75C7" w14:textId="77777777" w:rsidR="00BB0CC5" w:rsidRDefault="00BB0CC5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238EF" w14:textId="6BFDCC8C" w:rsidR="00C064F8" w:rsidRPr="006676A3" w:rsidRDefault="006676A3" w:rsidP="006676A3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277F86">
        <w:rPr>
          <w:b/>
          <w:bCs/>
          <w:color w:val="000000"/>
        </w:rPr>
        <w:t xml:space="preserve">ПРОЕКТ ПОСТАНОВЛЕНИЯ </w:t>
      </w:r>
    </w:p>
    <w:p w14:paraId="267F05F6" w14:textId="77777777" w:rsidR="00C064F8" w:rsidRDefault="00C064F8" w:rsidP="00C064F8">
      <w:pPr>
        <w:pStyle w:val="ConsPlusNormal"/>
        <w:tabs>
          <w:tab w:val="left" w:pos="0"/>
          <w:tab w:val="left" w:pos="851"/>
        </w:tabs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C2E2A" w14:textId="78A807C5" w:rsidR="00B97888" w:rsidRPr="003E717D" w:rsidRDefault="00B97888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CB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и утверждении административных регламентов предоставления </w:t>
      </w:r>
      <w:r w:rsidR="00F752D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Pr="00F01CBB">
        <w:rPr>
          <w:rFonts w:ascii="Times New Roman" w:hAnsi="Times New Roman" w:cs="Times New Roman"/>
          <w:b/>
          <w:sz w:val="28"/>
          <w:szCs w:val="28"/>
        </w:rPr>
        <w:t>»</w:t>
      </w:r>
    </w:p>
    <w:p w14:paraId="2593C1D9" w14:textId="77777777" w:rsidR="00C064F8" w:rsidRPr="003E717D" w:rsidRDefault="00C064F8" w:rsidP="00B97888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30806B57" w14:textId="59BAB278" w:rsidR="00B97888" w:rsidRDefault="00B97888" w:rsidP="00B9788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Pr="003E717D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E7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717D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1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E717D">
        <w:rPr>
          <w:rFonts w:ascii="Times New Roman" w:hAnsi="Times New Roman" w:cs="Times New Roman"/>
          <w:sz w:val="28"/>
          <w:szCs w:val="28"/>
        </w:rPr>
        <w:t xml:space="preserve"> «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разработке и утверждении республиканскими органами исполнительной власти административных регламентов предоставления государственных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услуг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и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>внесении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>изменений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в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Правила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2C94" w:rsidRPr="004F2C94">
        <w:t xml:space="preserve"> </w:t>
      </w:r>
      <w:r w:rsidR="004F2C94" w:rsidRPr="004F2C94">
        <w:rPr>
          <w:rFonts w:ascii="Times New Roman" w:hAnsi="Times New Roman" w:cs="Times New Roman"/>
          <w:sz w:val="28"/>
          <w:szCs w:val="28"/>
        </w:rPr>
        <w:t>Постановление</w:t>
      </w:r>
      <w:r w:rsidR="004F2C94">
        <w:rPr>
          <w:rFonts w:ascii="Times New Roman" w:hAnsi="Times New Roman" w:cs="Times New Roman"/>
          <w:sz w:val="28"/>
          <w:szCs w:val="28"/>
        </w:rPr>
        <w:t>м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D0972" w:rsidRPr="003D097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от 05.08.2025 </w:t>
      </w:r>
      <w:r w:rsidR="003D0972">
        <w:rPr>
          <w:rFonts w:ascii="Times New Roman" w:hAnsi="Times New Roman" w:cs="Times New Roman"/>
          <w:sz w:val="28"/>
          <w:szCs w:val="28"/>
        </w:rPr>
        <w:t>№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385 </w:t>
      </w:r>
      <w:r w:rsidR="003D0972">
        <w:rPr>
          <w:rFonts w:ascii="Times New Roman" w:hAnsi="Times New Roman" w:cs="Times New Roman"/>
          <w:sz w:val="28"/>
          <w:szCs w:val="28"/>
        </w:rPr>
        <w:t>«</w:t>
      </w:r>
      <w:r w:rsidR="004F2C94" w:rsidRPr="004F2C94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Кабинета Министров Республики Башкортостан и Правительства Республики Башкортостан</w:t>
      </w:r>
      <w:r w:rsidR="003D09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7E6B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Благовещенский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район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54777" w14:textId="77777777" w:rsidR="00997E6B" w:rsidRDefault="00997E6B" w:rsidP="00997E6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C66C1CA" w14:textId="77777777" w:rsidR="00997E6B" w:rsidRPr="00B97888" w:rsidRDefault="00997E6B" w:rsidP="0093663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E3FD1" w14:textId="4E5EA15B" w:rsidR="00997E6B" w:rsidRPr="00997E6B" w:rsidRDefault="00F752DE" w:rsidP="0093663E">
      <w:pPr>
        <w:pStyle w:val="ConsPlusNormal"/>
        <w:numPr>
          <w:ilvl w:val="0"/>
          <w:numId w:val="7"/>
        </w:numPr>
        <w:tabs>
          <w:tab w:val="left" w:pos="426"/>
          <w:tab w:val="left" w:pos="851"/>
        </w:tabs>
        <w:spacing w:line="240" w:lineRule="atLeast"/>
        <w:ind w:left="0"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DE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99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6B" w:rsidRPr="00997E6B">
        <w:rPr>
          <w:rFonts w:ascii="Times New Roman" w:hAnsi="Times New Roman" w:cs="Times New Roman"/>
          <w:bCs/>
          <w:sz w:val="28"/>
          <w:szCs w:val="28"/>
        </w:rPr>
        <w:t>разработки и утверждения административных регламентов</w:t>
      </w:r>
      <w:r w:rsidR="0099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6B" w:rsidRPr="00997E6B">
        <w:rPr>
          <w:rFonts w:ascii="Times New Roman" w:hAnsi="Times New Roman" w:cs="Times New Roman"/>
          <w:bCs/>
          <w:sz w:val="28"/>
          <w:szCs w:val="28"/>
        </w:rPr>
        <w:t>предоставления муниципальных услуг</w:t>
      </w:r>
      <w:r w:rsidR="00997E6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.</w:t>
      </w:r>
    </w:p>
    <w:p w14:paraId="45CAD3C2" w14:textId="4082B750" w:rsidR="00F752DE" w:rsidRPr="00F752DE" w:rsidRDefault="00997E6B" w:rsidP="0093663E">
      <w:pPr>
        <w:pStyle w:val="ConsPlusNormal"/>
        <w:numPr>
          <w:ilvl w:val="0"/>
          <w:numId w:val="7"/>
        </w:numPr>
        <w:tabs>
          <w:tab w:val="left" w:pos="426"/>
          <w:tab w:val="left" w:pos="851"/>
        </w:tabs>
        <w:spacing w:line="240" w:lineRule="atLeast"/>
        <w:ind w:left="0"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F752DE" w:rsidRPr="00F752DE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F75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DE" w:rsidRPr="00F752DE">
        <w:rPr>
          <w:rFonts w:ascii="Times New Roman" w:hAnsi="Times New Roman" w:cs="Times New Roman"/>
          <w:bCs/>
          <w:sz w:val="28"/>
          <w:szCs w:val="28"/>
        </w:rPr>
        <w:t>проведения экспертизы проектов административных регламентов</w:t>
      </w:r>
      <w:r w:rsidR="00F75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DE" w:rsidRPr="00F752DE">
        <w:rPr>
          <w:rFonts w:ascii="Times New Roman" w:hAnsi="Times New Roman" w:cs="Times New Roman"/>
          <w:bCs/>
          <w:sz w:val="28"/>
          <w:szCs w:val="28"/>
        </w:rPr>
        <w:t>предоставления муниципальных услуг</w:t>
      </w:r>
      <w:r w:rsidR="00F752D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9F2BB6">
        <w:rPr>
          <w:rFonts w:ascii="Times New Roman" w:hAnsi="Times New Roman" w:cs="Times New Roman"/>
          <w:bCs/>
          <w:sz w:val="28"/>
          <w:szCs w:val="28"/>
        </w:rPr>
        <w:t>ю</w:t>
      </w:r>
      <w:r w:rsidR="00F752DE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14:paraId="1D218ABE" w14:textId="77777777" w:rsidR="0093663E" w:rsidRDefault="0093663E" w:rsidP="009366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3. </w:t>
      </w:r>
      <w:r w:rsidR="009F2BB6" w:rsidRPr="009366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="009F2BB6" w:rsidRPr="0093663E">
        <w:rPr>
          <w:rFonts w:ascii="Times New Roman" w:hAnsi="Times New Roman" w:cs="Times New Roman"/>
          <w:sz w:val="28"/>
          <w:szCs w:val="28"/>
        </w:rPr>
        <w:t>на официальном сайте сети</w:t>
      </w:r>
      <w:r w:rsidRPr="0093663E">
        <w:rPr>
          <w:rFonts w:ascii="Times New Roman" w:hAnsi="Times New Roman" w:cs="Times New Roman"/>
          <w:sz w:val="28"/>
          <w:szCs w:val="28"/>
        </w:rPr>
        <w:t xml:space="preserve"> </w:t>
      </w:r>
      <w:r w:rsidR="009F2BB6" w:rsidRPr="0093663E">
        <w:rPr>
          <w:rFonts w:ascii="Times New Roman" w:hAnsi="Times New Roman" w:cs="Times New Roman"/>
          <w:sz w:val="28"/>
          <w:szCs w:val="28"/>
        </w:rPr>
        <w:t>«Интернет» Администрации городского поселения город Благовещенск муниципального района Благовещенский район Республики Башкортостан.</w:t>
      </w:r>
    </w:p>
    <w:p w14:paraId="32F98961" w14:textId="678AC366" w:rsidR="00B97888" w:rsidRPr="00AC33C4" w:rsidRDefault="0093663E" w:rsidP="009366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B97888" w:rsidRPr="00AC33C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2A180E27" w14:textId="77777777" w:rsidR="00C064F8" w:rsidRDefault="00C064F8" w:rsidP="00C064F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4D3DE9" w14:textId="77777777" w:rsidR="00AC33C4" w:rsidRDefault="00AC33C4" w:rsidP="00B9788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4CDD4D" w14:textId="77777777" w:rsidR="00AC33C4" w:rsidRDefault="00AC33C4" w:rsidP="00B9788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D29BA6" w14:textId="77777777" w:rsidR="00AC33C4" w:rsidRDefault="00AC33C4" w:rsidP="00B9788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AA36DA" w14:textId="77777777" w:rsidR="00AC33C4" w:rsidRDefault="00AC33C4" w:rsidP="00B9788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07134D" w14:textId="77777777" w:rsidR="00AC33C4" w:rsidRDefault="00AC33C4" w:rsidP="00B9788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7C3D1B" w14:textId="550C15AB" w:rsidR="0095190F" w:rsidRDefault="0095190F" w:rsidP="003D097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4BA8303D" w14:textId="0E4F7C50" w:rsidR="0093663E" w:rsidRDefault="0093663E" w:rsidP="003D097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1A60CEF9" w14:textId="0EF0EBFE" w:rsidR="0093663E" w:rsidRDefault="0093663E" w:rsidP="003D097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4B9A3854" w14:textId="766FCC2C" w:rsidR="0093663E" w:rsidRDefault="0093663E" w:rsidP="003D097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39F8B623" w14:textId="77777777" w:rsidR="0093663E" w:rsidRPr="003D0972" w:rsidRDefault="0093663E" w:rsidP="003D097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</w:pPr>
    </w:p>
    <w:p w14:paraId="4CA43A74" w14:textId="77777777" w:rsidR="00C064F8" w:rsidRDefault="00C064F8" w:rsidP="006676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0" w:name="P42"/>
      <w:bookmarkEnd w:id="0"/>
    </w:p>
    <w:p w14:paraId="53635B2B" w14:textId="77777777" w:rsidR="00173319" w:rsidRPr="007641D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207187092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5AD5119" w14:textId="5C34EBF0" w:rsidR="00173319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41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1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12A4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</w:t>
      </w:r>
    </w:p>
    <w:p w14:paraId="050CE2B5" w14:textId="77777777" w:rsidR="00173319" w:rsidRPr="007641DA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A61FD30" w14:textId="77777777"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1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bookmarkEnd w:id="1"/>
    <w:p w14:paraId="7C3B068E" w14:textId="77777777"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7F7779E8" w14:textId="77777777"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258CB118" w14:textId="77777777"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AC33C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рядок</w:t>
      </w:r>
    </w:p>
    <w:p w14:paraId="2172AA48" w14:textId="77777777"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азработки и утверждения административных регламентов</w:t>
      </w:r>
    </w:p>
    <w:p w14:paraId="46FB4759" w14:textId="77777777"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</w:t>
      </w:r>
      <w:r w:rsid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х услуг</w:t>
      </w:r>
    </w:p>
    <w:p w14:paraId="30ED0E34" w14:textId="77777777" w:rsidR="005725AB" w:rsidRPr="00D96F18" w:rsidRDefault="005725AB" w:rsidP="005725AB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1146B7D0" w14:textId="77777777"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. Общие положения</w:t>
      </w:r>
    </w:p>
    <w:p w14:paraId="61064EA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4A0416F6" w14:textId="5A7BC07B" w:rsidR="005725AB" w:rsidRDefault="00965246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стоящий Порядок определяет требования к разработке и утверждению Администрацией</w:t>
      </w:r>
      <w:r w:rsidR="004F12A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городского поселения город Благовещенск м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752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алее- Администрация)</w:t>
      </w:r>
      <w:r w:rsidR="00EC020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тивных регламентов предоставления муниципальных услуг (далее - административные регламенты).</w:t>
      </w:r>
    </w:p>
    <w:p w14:paraId="19F1C159" w14:textId="58942478" w:rsidR="005725AB" w:rsidRPr="0067113F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. </w:t>
      </w:r>
      <w:r w:rsidR="00E6562C"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тивный регламент разрабатывается </w:t>
      </w:r>
      <w:r w:rsidR="00184638"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 утверждается </w:t>
      </w:r>
      <w:r w:rsidR="00E6562C"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руктурным подразделением Администрации, к сфере деятельности которого относится исполнение конкретного полномочия по предоставлению муниципальной услуги</w:t>
      </w:r>
      <w:r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B7DF6C7" w14:textId="41F64AF3" w:rsid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.</w:t>
      </w:r>
      <w:r w:rsidR="003D0972"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тивные регламенты разрабатываются в соответстви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федеральными законами, законами Республики Башкортостан, нормативными правовыми актами Президента Российской Федерации, Главы Республики Башкортостан, Правительства Российской Федерации, Правительства Республики Башкортостан, иными нормативными правовыми актами, а также в соответствии с единым стандартом предос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ри его наличии) после публикации сведений о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 в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информационной системе, обеспечивающей ведение реестра государственных </w:t>
      </w:r>
      <w:r w:rsidR="007B7137">
        <w:rPr>
          <w:rFonts w:ascii="Times New Roman" w:hAnsi="Times New Roman" w:cs="Times New Roman"/>
          <w:color w:val="000000" w:themeColor="text1"/>
          <w:sz w:val="30"/>
          <w:szCs w:val="30"/>
        </w:rPr>
        <w:t>и муниципальных</w:t>
      </w:r>
      <w:r w:rsidR="006478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 Республики Башкортостан в электронной форме (далее </w:t>
      </w:r>
      <w:r w:rsidR="00815C3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естр услуг).</w:t>
      </w:r>
    </w:p>
    <w:p w14:paraId="20A61363" w14:textId="4AFD2D17" w:rsidR="00935EAB" w:rsidRPr="005725AB" w:rsidRDefault="00935EAB" w:rsidP="00935E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нормативным правовым актом, устанавливающим конкретное полномочие органа, предоставляющего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соответствующей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14:paraId="7979DBBE" w14:textId="6DB7AFE8" w:rsidR="005725AB" w:rsidRPr="00935E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еализация </w:t>
      </w:r>
      <w:r w:rsidR="00184638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тдельных государственных полномочий Республи</w:t>
      </w:r>
      <w:r w:rsidR="00F6284C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и Башкортостан, переданных им Законом Республики Башкортостан </w:t>
      </w:r>
      <w:r w:rsidR="009322A7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177501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предоставлением субвенций из бюджета Республики Башкортостан, осуществляется в порядке, установленном административным регламентом, утвержденным соответствующим исполнительным органом Республики Башкортостан, уполномоченным осуществлять контроль за исполнением органами местного самоуправления переданных государственных полном</w:t>
      </w:r>
      <w:r w:rsidR="00F6284C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чий, если иное не установлено Законом Республики Башкортостан </w:t>
      </w:r>
      <w:r w:rsidR="007B7137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9322A7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5B53637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825D81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ные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слуг</w:t>
      </w:r>
      <w:r w:rsidR="00825D81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и структурными</w:t>
      </w:r>
      <w:r w:rsidR="00825D81" w:rsidRPr="00935EAB">
        <w:rPr>
          <w:rFonts w:ascii="Times New Roman" w:eastAsiaTheme="minorEastAsia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825D81"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дразделениями Администрации</w:t>
      </w:r>
      <w:r w:rsidRPr="00935E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уполномоченными на согласование и проведение экспертизы, с использованием программно-технических средств реестра услуг.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14:paraId="291AD34C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" w:name="P60"/>
      <w:bookmarkEnd w:id="2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. Разработка административных регламентов включает следующие этапы:</w:t>
      </w:r>
    </w:p>
    <w:p w14:paraId="0528DE02" w14:textId="5723036B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3" w:name="P61"/>
      <w:bookmarkEnd w:id="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внесение в реестр услуг </w:t>
      </w:r>
      <w:r w:rsidR="00184638" w:rsidRPr="00CE10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ведений о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е;</w:t>
      </w:r>
    </w:p>
    <w:p w14:paraId="0BD9AC9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4" w:name="P64"/>
      <w:bookmarkEnd w:id="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автоматическое формирование из сведений, указанных в </w:t>
      </w:r>
      <w:hyperlink w:anchor="P61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5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ом 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14:paraId="38BE3F92" w14:textId="7546F61C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5" w:name="P66"/>
      <w:bookmarkEnd w:id="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анализ, доработка (при необходимости) </w:t>
      </w:r>
      <w:r w:rsidR="006A41F1" w:rsidRPr="00CE10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оекта административного регламента, сформированного в соответствии с </w:t>
      </w:r>
      <w:hyperlink w:anchor="P64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и его загрузка в реестр услуг;</w:t>
      </w:r>
    </w:p>
    <w:p w14:paraId="7599986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66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цедур, предусмотренных </w:t>
      </w:r>
      <w:hyperlink w:anchor="P24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ами I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14:paraId="2078BBDA" w14:textId="3E5C92FF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6" w:name="P71"/>
      <w:bookmarkEnd w:id="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6. При разработке административных регламентов </w:t>
      </w:r>
      <w:r w:rsidR="00B90FC7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</w:t>
      </w:r>
      <w:r w:rsidR="00B90FC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я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едусматрива</w:t>
      </w:r>
      <w:r w:rsidR="00B90FC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 оптимизацию (повышение качества)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в том числе возможность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, многоканальность и экстерриториальность получения </w:t>
      </w:r>
      <w:bookmarkStart w:id="7" w:name="_Hlk207180128"/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7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устранение избыточных логически обособленных последовательностей административных действий при предоставлении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тивные процедуры) и сроков их осуществления, а также документов и (или) информации, требуемых для получ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недрение реестровой модели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а также внедрение иных принципов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B476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ых услуг, предусмотренных Федеральным </w:t>
      </w:r>
      <w:hyperlink r:id="rId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 услуг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52CB6D97" w14:textId="2DE2D85B" w:rsidR="005725AB" w:rsidRDefault="005725AB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7. Наименование административных регламентов определяется</w:t>
      </w:r>
      <w:r w:rsidR="00B90F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90FC7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</w:t>
      </w:r>
      <w:r w:rsidR="00B90FC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учетом формулировки наименования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муниципальных услуг, утвержденный постановлением Администрации</w:t>
      </w:r>
      <w:r w:rsidR="00935E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8463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ородского поселения город Благовещенск м</w:t>
      </w:r>
      <w:r w:rsidR="00184638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="00CF65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еречень)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1381A10" w14:textId="77777777" w:rsidR="00236F7D" w:rsidRPr="005725AB" w:rsidRDefault="00236F7D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4CBA58" w14:textId="77777777"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8" w:name="P75"/>
      <w:bookmarkEnd w:id="8"/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. Требования к структуре</w:t>
      </w:r>
    </w:p>
    <w:p w14:paraId="5A959656" w14:textId="77777777"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содержанию административных регламентов</w:t>
      </w:r>
    </w:p>
    <w:p w14:paraId="37B54F50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41B0836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. В административный регламент включаются следующие разделы:</w:t>
      </w:r>
    </w:p>
    <w:p w14:paraId="2BAD1FD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общие положения;</w:t>
      </w:r>
    </w:p>
    <w:p w14:paraId="2BAB61C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тандарт предоставления </w:t>
      </w:r>
      <w:bookmarkStart w:id="9" w:name="_Hlk207180427"/>
      <w:r w:rsid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9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68D2237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0" w:name="P81"/>
      <w:bookmarkEnd w:id="10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либо административной процедуры, предполагающей осуществляемое после принятия решения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овторение которой в рамках предоставления одной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услуги допускается 2 и более раза);</w:t>
      </w:r>
    </w:p>
    <w:p w14:paraId="60A7A42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14:paraId="1A528701" w14:textId="77777777" w:rsidR="005725AB" w:rsidRPr="005725AB" w:rsidRDefault="0056033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9. В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2704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щие положения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14:paraId="6B11E25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редмет регулирования административного регламента;</w:t>
      </w:r>
    </w:p>
    <w:p w14:paraId="2826020C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круг заявителей;</w:t>
      </w:r>
    </w:p>
    <w:p w14:paraId="55294E5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требование предоставления заявителю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ями (признаками) заявителей, сведения о кото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ых размещаются в реестре услуг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CB034FB" w14:textId="77777777"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0.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андарт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остоит из следующих подразделов:</w:t>
      </w:r>
    </w:p>
    <w:p w14:paraId="7EED49E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наименование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703A645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органа, предоставляющего </w:t>
      </w:r>
      <w:r w:rsidR="001F2A95" w:rsidRPr="001F2A9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;</w:t>
      </w:r>
    </w:p>
    <w:p w14:paraId="0B2823AB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результат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1DED044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28CAEC1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размер платы, взимаемой с заявителя при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 способы ее взимания;</w:t>
      </w:r>
    </w:p>
    <w:p w14:paraId="0BD11531" w14:textId="4B327FE2" w:rsidR="00727044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при получении результата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одраздел включается в административный регламент в случае обращения заявителя непосредственно в </w:t>
      </w:r>
      <w:r w:rsidR="001B147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ю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ли </w:t>
      </w:r>
      <w:r w:rsidR="00944D8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спубликанское государственное автономное учреждение Многофункциональный центр предоставления государственных и муниципальных услуг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многофункциональный центр));</w:t>
      </w:r>
    </w:p>
    <w:p w14:paraId="6F26A78E" w14:textId="77777777" w:rsidR="00727044" w:rsidRDefault="005725AB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срок регистрации запроса заявителя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38F6D99D" w14:textId="6B60EC3F" w:rsidR="005725AB" w:rsidRPr="005725AB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з) требования к помещениям, в которых предоставляетс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я услуга (подраздел включается в административный регламент в случае обращения заявителя непосредственно в </w:t>
      </w:r>
      <w:r w:rsidR="001B147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ю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ли многофункциональный центр);</w:t>
      </w:r>
    </w:p>
    <w:p w14:paraId="71072C9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) показатели доступности и качества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3B46341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) иные требования к предоставлению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14:paraId="0F48EF7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л) исчерпывающий перечень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7C172F9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снований для приостановлени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для отказа в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14:paraId="2088EC9A" w14:textId="77777777" w:rsidR="00712714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1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органа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полное наименование органа (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го учреждения)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.</w:t>
      </w:r>
    </w:p>
    <w:p w14:paraId="3FE98D76" w14:textId="77777777"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2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зультат предос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14:paraId="7DE4C69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казанием формы его предоставления, 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документ;</w:t>
      </w:r>
    </w:p>
    <w:p w14:paraId="4CA2E60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информационной системы (</w:t>
      </w:r>
      <w:r w:rsidR="0076231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наличии), в которой фиксирую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ся реестровая запись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реестровая запись) или указание на отсутствие необходимости формирования реестровой записи;</w:t>
      </w:r>
    </w:p>
    <w:p w14:paraId="205F27F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ень способов получения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14:paraId="7D8CA92F" w14:textId="77777777" w:rsidR="005725AB" w:rsidRPr="005725AB" w:rsidRDefault="00C911E6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3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к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максимальном сроке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который исчисляет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я со дня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 учетом категории (признаков) заявителя и способа подачи указанного запроса.</w:t>
      </w:r>
    </w:p>
    <w:p w14:paraId="18435F58" w14:textId="77777777"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4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или для отказа в предос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14:paraId="6BAD82C4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1" w:name="P121"/>
      <w:bookmarkEnd w:id="11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14:paraId="7A7E843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14:paraId="62A2810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2" w:name="P123"/>
      <w:bookmarkEnd w:id="12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14:paraId="0F3DB88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сведения о приведении в приложении к администр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тивному регламенту, указанн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hyperlink w:anchor="P227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оснований, предусмотренных 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одпунктами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-</w:t>
      </w:r>
      <w:hyperlink w:anchor="P123">
        <w:r w:rsidR="006A4EC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в»</w:t>
        </w:r>
      </w:hyperlink>
      <w:r w:rsidR="007E2902" w:rsidRP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стоящего пункта, с учетом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категории (признаков) заявителя (при наличии таких оснований).</w:t>
      </w:r>
    </w:p>
    <w:p w14:paraId="4DDDB11E" w14:textId="77777777" w:rsidR="005725AB" w:rsidRPr="005725AB" w:rsidRDefault="007E2902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5. В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азмер платы, взимаемой с заявителя при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й услуги, и способы ее взимания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14:paraId="4CE0B91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размещении в федеральной государственной 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ый портал государственных 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муниципальных услуг (функций)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государс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тал государственных и муниципальных услуг (ф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кций) Республики Башкортостан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соответственно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ЕПГУ, РПГУ) информации о размере государственной пошлины или иной платы, взимаемой за предоставление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6428B3F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="00D655B3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ктами Республик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Башкортостан.</w:t>
      </w:r>
    </w:p>
    <w:p w14:paraId="088CEF10" w14:textId="77777777" w:rsidR="00207355" w:rsidRDefault="006946E1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6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</w:t>
      </w:r>
      <w:r w:rsidR="00B33C2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 регистрации запроса заявителя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рок регистрации запроса о предос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с учетом способа подачи указанного запроса.</w:t>
      </w:r>
    </w:p>
    <w:p w14:paraId="21BBF49C" w14:textId="0054235A" w:rsidR="005725AB" w:rsidRPr="005725AB" w:rsidRDefault="008B51C2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7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Требования к помещениям, в которых предост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вляетс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йте </w:t>
      </w:r>
      <w:r w:rsidR="00007F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требований, которым должны соответствовать такие помещения.</w:t>
      </w:r>
    </w:p>
    <w:p w14:paraId="42A3B633" w14:textId="1DB8A7AD"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8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казатели качества и дос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упност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те </w:t>
      </w:r>
      <w:r w:rsidR="00C1130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</w:t>
      </w:r>
      <w:r w:rsidR="006711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городского поселения город Благовещенск м</w:t>
      </w:r>
      <w:r w:rsidR="0067113F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="0067113F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ня показателей качества и доступност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14:paraId="1D919ED7" w14:textId="77777777"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9. В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ые требования к предос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ю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14:paraId="76876F8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3" w:name="P137"/>
      <w:bookmarkEnd w:id="1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ли указание на их отсутствие;</w:t>
      </w:r>
    </w:p>
    <w:p w14:paraId="44CF5F1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личие или отсутствие платы за предоставление указанных в </w:t>
      </w:r>
      <w:hyperlink w:anchor="P137">
        <w:r w:rsidR="0027624D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ED2BD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 услуг (при наличии таких услуг);</w:t>
      </w:r>
    </w:p>
    <w:p w14:paraId="627F104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информационных систем, используе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3FA04C5C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а на бумажном </w:t>
      </w:r>
      <w:proofErr w:type="gramStart"/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сител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случае, если</w:t>
      </w:r>
      <w:proofErr w:type="gram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заявитель в момент подачи запроса о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ыразил письменно желание получить запрашиваемые результаты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 лично;</w:t>
      </w:r>
    </w:p>
    <w:p w14:paraId="039E33BA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порядок предоставления результатов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673312E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возможность (невозможность)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многофункциональном центре, в том числе возможность (невозможность) принятия многофункциональным центром решения об отказе в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иеме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запрос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может быть подан в многофункциональный центр);</w:t>
      </w:r>
    </w:p>
    <w:p w14:paraId="2D69FC52" w14:textId="36DCEDEA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возможность (невозможность) выдачи заявителю результата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е услуги.</w:t>
      </w:r>
    </w:p>
    <w:p w14:paraId="560190AF" w14:textId="77777777" w:rsidR="005725AB" w:rsidRPr="005725AB" w:rsidRDefault="0016210D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0. Под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счерпывающий перечень документов, необходимых для предос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14:paraId="15185A9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приложении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к административному регламенту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учетом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а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14:paraId="62577A70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ведения о приведении форм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</w:t>
      </w:r>
      <w:r w:rsidR="00FC2FD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го 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 качестве приложения к административному регламенту.</w:t>
      </w:r>
    </w:p>
    <w:p w14:paraId="51010E00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1. Перечень способов подачи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риводится в приложении к административному регламенту в соответствии с требованиями, установленными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их Правил.</w:t>
      </w:r>
    </w:p>
    <w:p w14:paraId="308304B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4" w:name="P156"/>
      <w:bookmarkEnd w:id="1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2. Формы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Республики Башкортостан или иными нормати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ми правовыми актами. 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2D59D8B2" w14:textId="77777777" w:rsidR="005725AB" w:rsidRPr="005725AB" w:rsidRDefault="00F30993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3. 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остав, последовательность и сроки выполнения ад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инистративных процедур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должен содержать следующие подразделы:</w:t>
      </w:r>
    </w:p>
    <w:p w14:paraId="6ADAFF2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уществляемых при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административных процедур;</w:t>
      </w:r>
    </w:p>
    <w:p w14:paraId="6E7C4B5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 случаях, указанных в </w:t>
      </w:r>
      <w:hyperlink w:anchor="P81">
        <w:r w:rsidR="00F30993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8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14:paraId="31645640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</w:t>
      </w:r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 предполагает предоставление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 режиме), в который включаются следующие положения:</w:t>
      </w:r>
    </w:p>
    <w:p w14:paraId="714DADE3" w14:textId="708ADFD6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указание на возможность предварительной подачи заявителем запроса о предоставлении ему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 или подачи заявителем запроса о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осле осуществления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в соответствии с </w:t>
      </w:r>
      <w:hyperlink r:id="rId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1 части 1 статьи 7.3</w:t>
        </w:r>
      </w:hyperlink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 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</w:t>
      </w:r>
      <w:r w:rsidR="009248B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слуг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6279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Федеральный закон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4C14D919" w14:textId="1AB9F541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5" w:name="P166"/>
      <w:bookmarkEnd w:id="1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ведения о юридических фактах, поступление которых в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ю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является основанием для предоставления заявителю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 режиме;</w:t>
      </w:r>
    </w:p>
    <w:p w14:paraId="56D962D5" w14:textId="6B02704A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остав, последовательность и сроки выполнения административных процедур, осуществляемых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осле поступления сведений, указанных в </w:t>
      </w:r>
      <w:hyperlink w:anchor="P16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бзаце третьем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дпункта;</w:t>
      </w:r>
    </w:p>
    <w:p w14:paraId="6CB15B8B" w14:textId="77777777" w:rsidR="007A1390" w:rsidRDefault="005725AB" w:rsidP="000D40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электронно</w:t>
      </w:r>
      <w:r w:rsidR="008041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 фор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предполагается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), в который включается порядок осуществления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, в том числе с использованием ЕПГУ, РПГУ, в соответствии с положениями </w:t>
      </w:r>
      <w:hyperlink r:id="rId10" w:history="1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статьи 10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;</w:t>
      </w:r>
    </w:p>
    <w:p w14:paraId="6B11DF5A" w14:textId="64A41F09" w:rsidR="005725AB" w:rsidRPr="000D402A" w:rsidRDefault="005725AB" w:rsidP="00207355">
      <w:pPr>
        <w:spacing w:after="0" w:line="259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д) подраздел, описывающий особенности выполнения</w:t>
      </w:r>
      <w:r w:rsidR="000A50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тивных процедур (действий) в многофункциональных центрах, является обязательным в отношени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:</w:t>
      </w:r>
    </w:p>
    <w:p w14:paraId="27B26347" w14:textId="77777777"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ных в перечн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в соответствии с </w:t>
      </w:r>
      <w:hyperlink r:id="rId11" w:history="1">
        <w:r w:rsidRPr="005725A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2 части 6 статьи 15</w:t>
        </w:r>
      </w:hyperlink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;</w:t>
      </w:r>
    </w:p>
    <w:p w14:paraId="01975DB5" w14:textId="77777777"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предоставление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электронной форме посредством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ГУ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>РПГУ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26F2A419" w14:textId="77777777"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раздел предусматривает описание следующих административных процедур, осуществляемых работниками многофункциональных центров:</w:t>
      </w:r>
    </w:p>
    <w:p w14:paraId="458E2787" w14:textId="77777777"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запросов заявителей о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и иных документов, необходимых для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14:paraId="798F4037" w14:textId="579AB121" w:rsidR="005725AB" w:rsidRPr="005725AB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ю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иные органы государственной власти, органы местного самоуправления и организации, участвующие в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;</w:t>
      </w:r>
    </w:p>
    <w:p w14:paraId="079F8228" w14:textId="648A2EB4" w:rsidR="005725AB" w:rsidRPr="005725AB" w:rsidRDefault="005725AB" w:rsidP="0057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ача заявителю результата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е услуги.</w:t>
      </w:r>
    </w:p>
    <w:p w14:paraId="0D50FBE5" w14:textId="242EA8ED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4. В описание административной процедуры профилирования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заявителя, заключающейся в анкетировании заявителя в целях определения категории (признаков) заявителя, проводимо</w:t>
      </w:r>
      <w:r w:rsidR="006701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ключаются способы и порядок определения категории (признаков) заявителя.</w:t>
      </w:r>
    </w:p>
    <w:p w14:paraId="76DC3EFA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A69054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5. В описание административной процедуры приема запрос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B837B4" w:rsidRPr="00B837B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ключаются следующие положения:</w:t>
      </w:r>
    </w:p>
    <w:p w14:paraId="29FBD2B4" w14:textId="0869FB2A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ведения о приведении в приложении к административн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у регламенту состава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ня 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ей (признаками) заяв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теля, а также </w:t>
      </w:r>
      <w:proofErr w:type="gramStart"/>
      <w:r w:rsidR="000A5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пособов подачи</w:t>
      </w:r>
      <w:proofErr w:type="gramEnd"/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ных запроса, документов и (или) информации;</w:t>
      </w:r>
    </w:p>
    <w:p w14:paraId="3CCF048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пособы установления личности заявителя (представителя заявителя);</w:t>
      </w:r>
    </w:p>
    <w:p w14:paraId="6CEC9CC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сведения о приведении в приложении к административному регламенту оснований для принятия реш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ия об отказе в приеме запроса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ов и (или) информации, а в случ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е отсутствия таких 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  <w:t xml:space="preserve">оснований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14:paraId="4C478F47" w14:textId="2D13576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возможность (невозможность) приема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или мног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функциональным центром запроса, д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705082E9" w14:textId="39058786" w:rsidR="005725AB" w:rsidRPr="005725AB" w:rsidRDefault="0097767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срок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</w:t>
      </w:r>
      <w:r w:rsidR="00220D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ли в многофункциональном центре.</w:t>
      </w:r>
    </w:p>
    <w:p w14:paraId="5BBB28F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6. В описание административной процедуры межведомственного информационного взаимодействия включаются:</w:t>
      </w:r>
    </w:p>
    <w:p w14:paraId="361F838B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ий (сервиса, витрины данных)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осуществлении межведомственного информационного взаимодействия посредством федеральной государственной информаци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диная система межведомственн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го электронного 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72062FFA" w14:textId="77777777" w:rsidR="005725AB" w:rsidRPr="005725AB" w:rsidRDefault="005725AB" w:rsidP="00245F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-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ю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рок получения о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ета на информационный запрос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и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осуществлении межведомственного информационного взаимодействия без использования федеральной государс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ая система межведомственного электронного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26B8AC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7. В описание административной процедуры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14:paraId="22B798A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78675C6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остав и содержание осуществляемых при приостановлении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административных действий;</w:t>
      </w:r>
    </w:p>
    <w:p w14:paraId="3052098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возоб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56438B6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14:paraId="7846E93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8. В описание административной процедуры принятия решения о 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14:paraId="536CFEA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ае их отсу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вия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14:paraId="17721E45" w14:textId="3710EEC1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рок принятия решения о 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 даты получения </w:t>
      </w:r>
      <w:r w:rsidR="004D2F3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 городского поселения город Благовещенск м</w:t>
      </w:r>
      <w:r w:rsidR="004D2F35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сех сведений, необходимых для принятия решения.</w:t>
      </w:r>
    </w:p>
    <w:p w14:paraId="0FFFE92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9. В описание административной процедуры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14:paraId="679F42F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о дня принятия решения о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четом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если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отличается для различных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63D915D5" w14:textId="242CF1F4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возможность (невозможность) предоставления </w:t>
      </w:r>
      <w:r w:rsidR="004D2F3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ли многофункциональным центром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27823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0. В описание административной процедуры получения дополнительных сведений от заявителя включаются следующие положения:</w:t>
      </w:r>
    </w:p>
    <w:p w14:paraId="78BC53A5" w14:textId="77777777" w:rsidR="00245F65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6BE1D9F3" w14:textId="77777777"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рок, необходимый для получения таких документов и (или) информации;</w:t>
      </w:r>
    </w:p>
    <w:p w14:paraId="5273269A" w14:textId="77777777"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при необходимости получения от заявителя дополнительных сведений;</w:t>
      </w:r>
    </w:p>
    <w:p w14:paraId="269CCE5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</w:t>
      </w:r>
      <w:proofErr w:type="gram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е, в случае, если</w:t>
      </w:r>
      <w:proofErr w:type="gram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ни известны (при необходимости).</w:t>
      </w:r>
    </w:p>
    <w:p w14:paraId="68A5BF9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1. В описание административной процедуры, в рамках которой проводится оценка сведений о заявителе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) (далее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оценки), включаются следующие положения:</w:t>
      </w:r>
    </w:p>
    <w:p w14:paraId="39B4F793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наименование и продолжительность процедуры оценки;</w:t>
      </w:r>
    </w:p>
    <w:p w14:paraId="6E8AA0C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убъекты, проводящие процедуру оценки;</w:t>
      </w:r>
    </w:p>
    <w:p w14:paraId="5748204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объект (объекты) процедуры оценки;</w:t>
      </w:r>
    </w:p>
    <w:p w14:paraId="050C3AF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место проведения процедуры оценки (при наличии);</w:t>
      </w:r>
    </w:p>
    <w:p w14:paraId="413EB50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) наименование документа, являющегося результатом процедуры оценки (при наличии).</w:t>
      </w:r>
    </w:p>
    <w:p w14:paraId="1DB48AB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2. В описание административной процедуры, предполагающей осуществляемое после принятия решени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распределение в отношении заявителя ограниченного ресурса (в том числе земельных участков, квот) (далее с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ответственно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распределения ограниченного ресурса, ограниченный ресурс), включаются следующие положения:</w:t>
      </w:r>
    </w:p>
    <w:p w14:paraId="323A63E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пособ распределения ограниченного ресурса;</w:t>
      </w:r>
    </w:p>
    <w:p w14:paraId="05174B1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69A897B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наименование ограниченного ресурса;</w:t>
      </w:r>
    </w:p>
    <w:p w14:paraId="03D0D93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продолжительность процедуры распределения ограниченного ресурса.</w:t>
      </w:r>
    </w:p>
    <w:p w14:paraId="7E2AD4DE" w14:textId="77777777" w:rsidR="005725AB" w:rsidRPr="005725AB" w:rsidRDefault="00FC7E7E" w:rsidP="00245F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3. В раздел 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пособы информирования заявителя об изменении статуса рассмотрения запроса 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ется перечень способов информирования заявителя об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зменении статуса рассмотрения запроса заявител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  <w:bookmarkStart w:id="16" w:name="P227"/>
      <w:bookmarkEnd w:id="16"/>
    </w:p>
    <w:p w14:paraId="4C355570" w14:textId="77777777"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4. Приложение к административному регламенту включает:</w:t>
      </w:r>
    </w:p>
    <w:p w14:paraId="351B8F37" w14:textId="77777777"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еречень условных обозначений и сокращений;</w:t>
      </w:r>
      <w:bookmarkStart w:id="17" w:name="P229"/>
      <w:bookmarkEnd w:id="17"/>
    </w:p>
    <w:p w14:paraId="7D520F89" w14:textId="77777777"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идентификаторы категорий (признаков) заявителей в табличной форме;</w:t>
      </w:r>
      <w:bookmarkStart w:id="18" w:name="P230"/>
      <w:bookmarkEnd w:id="18"/>
    </w:p>
    <w:p w14:paraId="502B03D0" w14:textId="77777777"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абличной форме;</w:t>
      </w:r>
    </w:p>
    <w:p w14:paraId="1D3E24F2" w14:textId="77777777"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табличной форме;</w:t>
      </w:r>
      <w:bookmarkStart w:id="19" w:name="P232"/>
      <w:bookmarkEnd w:id="19"/>
    </w:p>
    <w:p w14:paraId="741C1E58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формы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в случае,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ашкортостан ил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ными нормативными правовыми актами, указание на такие акты.</w:t>
      </w:r>
      <w:bookmarkStart w:id="20" w:name="P234"/>
      <w:bookmarkEnd w:id="20"/>
    </w:p>
    <w:p w14:paraId="75C50C4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5. Идентификаторы категорий (признаков) заявителей, указанные в </w:t>
      </w:r>
      <w:hyperlink w:anchor="P229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</w:t>
      </w:r>
      <w:r w:rsidR="009145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ключают следующие взаимосвязанные сведения:</w:t>
      </w:r>
    </w:p>
    <w:p w14:paraId="2374F8C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результатов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14:paraId="5979B7CC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перечень отдельных признаков заявителей.</w:t>
      </w:r>
      <w:bookmarkStart w:id="21" w:name="P238"/>
      <w:bookmarkEnd w:id="21"/>
    </w:p>
    <w:p w14:paraId="2D8CF97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6.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0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взаимосвязанные сведения:</w:t>
      </w:r>
    </w:p>
    <w:p w14:paraId="144ACA0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документов и (или) информации с учетом идентификаторов категорий (признаков) заявителей, предусмотренных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а также способы подачи таких документов и (или) информации;</w:t>
      </w:r>
    </w:p>
    <w:p w14:paraId="143473AA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3B45F86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7.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2">
        <w:r w:rsidR="00FB711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д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:</w:t>
      </w:r>
    </w:p>
    <w:p w14:paraId="06586C3B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14:paraId="093CC5DD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14:paraId="1958DA19" w14:textId="6B4AE20C" w:rsidR="00C53AB8" w:rsidRDefault="005725AB" w:rsidP="009248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.</w:t>
      </w:r>
      <w:bookmarkStart w:id="22" w:name="P249"/>
      <w:bookmarkEnd w:id="22"/>
    </w:p>
    <w:p w14:paraId="0AB0A61A" w14:textId="77777777" w:rsidR="00C53AB8" w:rsidRDefault="00C53AB8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2FA1C363" w14:textId="00B3BEF0"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I. Порядок согласования</w:t>
      </w:r>
    </w:p>
    <w:p w14:paraId="6BD18A9F" w14:textId="77777777"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утверждения административных регламентов</w:t>
      </w:r>
    </w:p>
    <w:p w14:paraId="60BFF7E9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14:paraId="3F96931D" w14:textId="77777777" w:rsidR="005725AB" w:rsidRPr="005725AB" w:rsidRDefault="005725AB" w:rsidP="00FB71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8. При разработке и утверждении проектов административных регламентов применяются </w:t>
      </w:r>
      <w:r w:rsidRPr="009C30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авила подготовки нормативных правовых актов </w:t>
      </w:r>
      <w:r w:rsidR="002F203B" w:rsidRPr="009C30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, </w:t>
      </w:r>
      <w:r w:rsidRPr="009C30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за исключение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собен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стей, установленных настоящим</w:t>
      </w:r>
      <w:r w:rsidR="007D4B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E96A7D7" w14:textId="632BE7BD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9. Проект административного регламента формируется </w:t>
      </w:r>
      <w:r w:rsidR="00BD21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порядке, предусмотренном </w:t>
      </w:r>
      <w:hyperlink w:anchor="P60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14:paraId="44B19096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ы, участвующие в согласовании, а также </w:t>
      </w:r>
      <w:r w:rsidRPr="009C30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рган, уполномоченный на проведение экспертизы проекта административного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лист согласования).</w:t>
      </w:r>
    </w:p>
    <w:p w14:paraId="6B04AE25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3" w:name="P261"/>
      <w:bookmarkEnd w:id="2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7C3F845C" w14:textId="155CF1FD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4" w:name="P262"/>
      <w:bookmarkEnd w:id="2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на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фициальном сайте </w:t>
      </w:r>
      <w:r w:rsidR="00BD21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 городского поселения город Благовещенск м</w:t>
      </w:r>
      <w:r w:rsidR="00BD2193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="00BD2193" w:rsidRPr="00712E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12E34" w:rsidRPr="00712E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http:/</w:t>
      </w:r>
      <w:r w:rsidR="00BD21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/</w:t>
      </w:r>
      <w:r w:rsidR="00BD2193" w:rsidRPr="00BD21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admblagov.ru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ети 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тернет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средством интеграции с реестром услуг.</w:t>
      </w:r>
    </w:p>
    <w:p w14:paraId="2BC5C3B2" w14:textId="77777777" w:rsidR="007A1390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445A3" w:rsidRP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</w:t>
      </w:r>
      <w:r w:rsidRP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регламента.</w:t>
      </w:r>
    </w:p>
    <w:p w14:paraId="5CF14A52" w14:textId="77777777" w:rsidR="005725AB" w:rsidRPr="005725AB" w:rsidRDefault="005725AB" w:rsidP="00B84F7C">
      <w:pPr>
        <w:spacing w:after="0" w:line="259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FBD10A5" w14:textId="77777777" w:rsidR="005725AB" w:rsidRPr="005725AB" w:rsidRDefault="005725AB" w:rsidP="00B84F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0334502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й антикоррупционной экспертизы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, предоставляющий </w:t>
      </w:r>
      <w:bookmarkStart w:id="25" w:name="_Hlk207183696"/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2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ссматривает поступившие замечания.</w:t>
      </w:r>
    </w:p>
    <w:p w14:paraId="08F3A33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оответствии с Федеральным </w:t>
      </w:r>
      <w:hyperlink r:id="rId12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антикоррупционной экспертизе нормативных правовых актов и прое</w:t>
      </w:r>
      <w:r w:rsidR="00D1744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ктов нормативных правовых актов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5C92D8F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рок, не превышающий 5 рабочих дней, вносит с учетом полученных замечаний изменения в сведения о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, указанные в </w:t>
      </w:r>
      <w:hyperlink w:anchor="P61">
        <w:r w:rsidR="00B0460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11E57061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и наличии возражений к замечаниям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2A14EE9E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В случае 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0012EAE2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 случае не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70C99E84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, предоставляющий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01D31390" w14:textId="77777777" w:rsidR="000D695E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Разногласия по проекту административного регламента разрешаются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порядке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едусмотренном Правилами подготовки нормативных правовых актов </w:t>
      </w:r>
      <w:bookmarkStart w:id="26" w:name="P278"/>
      <w:bookmarkEnd w:id="26"/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.</w:t>
      </w:r>
    </w:p>
    <w:p w14:paraId="19A221E7" w14:textId="460CB61E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согласования проекта административного регламента с органами, участвующими в согласовании, указанными в пункте 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при разрешении разногласий по проекту административного регламента орган, предоставляющий </w:t>
      </w:r>
      <w:r w:rsidR="00CD0559" w:rsidRP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направляет проект административного регламента на экспертизу в соответствии </w:t>
      </w:r>
      <w:r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A91A70"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Порядком проведения экспертизы проектов административных регламентов предоставления </w:t>
      </w:r>
      <w:r w:rsidR="00CD563C" w:rsidRPr="00CD563C">
        <w:rPr>
          <w:rFonts w:ascii="Times New Roman" w:hAnsi="Times New Roman" w:cs="Times New Roman"/>
          <w:sz w:val="30"/>
          <w:szCs w:val="30"/>
        </w:rPr>
        <w:t>муниципаль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ных услуг, утвержденным </w:t>
      </w:r>
      <w:r w:rsidR="006676A3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A91A70" w:rsidRPr="00A91A70">
        <w:rPr>
          <w:rFonts w:ascii="Times New Roman" w:hAnsi="Times New Roman" w:cs="Times New Roman"/>
          <w:sz w:val="30"/>
          <w:szCs w:val="30"/>
        </w:rPr>
        <w:t>постановлением</w:t>
      </w:r>
      <w:r w:rsidR="006676A3">
        <w:rPr>
          <w:rFonts w:ascii="Times New Roman" w:hAnsi="Times New Roman" w:cs="Times New Roman"/>
          <w:sz w:val="30"/>
          <w:szCs w:val="30"/>
        </w:rPr>
        <w:t>.</w:t>
      </w:r>
    </w:p>
    <w:p w14:paraId="7BFB634C" w14:textId="77777777" w:rsidR="005725AB" w:rsidRPr="005725AB" w:rsidRDefault="00882CD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9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61D5D48" w14:textId="4D574B70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882CD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B02843" w:rsidRP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с приложением заполненного листа согласования и протоколов разногласий (при наличии) </w:t>
      </w:r>
      <w:r w:rsid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регистраци</w:t>
      </w:r>
      <w:r w:rsid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ю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последующе</w:t>
      </w:r>
      <w:r w:rsid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фициально</w:t>
      </w:r>
      <w:r w:rsid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публиковани</w:t>
      </w:r>
      <w:r w:rsidR="006676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5F908AF7" w14:textId="77777777"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и наличии оснований для внесения изменений в административный регламент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рган, предоставляющий 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</w:t>
      </w:r>
      <w:r w:rsidR="00B0460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ового административного регламента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73010A7" w14:textId="77777777" w:rsidR="00173319" w:rsidRPr="00C064F8" w:rsidRDefault="00530569" w:rsidP="00C064F8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9FBB83A" w14:textId="77777777" w:rsidR="00173319" w:rsidRPr="007641D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8D74F93" w14:textId="75F4BF1B" w:rsidR="00173319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41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1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8A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</w:t>
      </w:r>
    </w:p>
    <w:p w14:paraId="2714B7AF" w14:textId="77777777" w:rsidR="00173319" w:rsidRPr="007641DA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0D78306" w14:textId="77777777"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1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46CA5DD6" w14:textId="77777777"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14:paraId="5C7EC0B8" w14:textId="77777777"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14:paraId="05B434DB" w14:textId="77777777" w:rsidR="00D94AAC" w:rsidRPr="00D96F18" w:rsidRDefault="00D94AAC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</w:t>
      </w:r>
      <w:r w:rsidR="007B7137">
        <w:rPr>
          <w:rFonts w:ascii="Times New Roman" w:hAnsi="Times New Roman" w:cs="Times New Roman"/>
          <w:bCs/>
          <w:sz w:val="30"/>
          <w:szCs w:val="30"/>
        </w:rPr>
        <w:t>орядок</w:t>
      </w:r>
    </w:p>
    <w:p w14:paraId="6D5C5926" w14:textId="77777777"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роведения экспертизы проектов административных регламентов</w:t>
      </w:r>
    </w:p>
    <w:p w14:paraId="0AD4EB5D" w14:textId="77777777"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  <w:r w:rsidR="0071541E">
        <w:rPr>
          <w:rFonts w:ascii="Times New Roman" w:hAnsi="Times New Roman" w:cs="Times New Roman"/>
          <w:bCs/>
          <w:sz w:val="30"/>
          <w:szCs w:val="30"/>
        </w:rPr>
        <w:t>муниципаль</w:t>
      </w:r>
      <w:r w:rsidRPr="00D96F18">
        <w:rPr>
          <w:rFonts w:ascii="Times New Roman" w:hAnsi="Times New Roman" w:cs="Times New Roman"/>
          <w:bCs/>
          <w:sz w:val="30"/>
          <w:szCs w:val="30"/>
        </w:rPr>
        <w:t>ных услуг</w:t>
      </w:r>
    </w:p>
    <w:p w14:paraId="2555F945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032799" w14:textId="56741C1B" w:rsidR="00D94AAC" w:rsidRPr="00D94AAC" w:rsidRDefault="00D94AAC" w:rsidP="00AA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Экспертиза проекто</w:t>
      </w:r>
      <w:r w:rsidR="006C16D1">
        <w:rPr>
          <w:rFonts w:ascii="Times New Roman" w:hAnsi="Times New Roman" w:cs="Times New Roman"/>
          <w:sz w:val="30"/>
          <w:szCs w:val="30"/>
        </w:rPr>
        <w:t>в административных регламентов</w:t>
      </w:r>
      <w:r w:rsidR="0075276D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8955AF" w:rsidRPr="008955AF">
        <w:rPr>
          <w:rFonts w:ascii="Times New Roman" w:hAnsi="Times New Roman" w:cs="Times New Roman"/>
          <w:sz w:val="30"/>
          <w:szCs w:val="30"/>
        </w:rPr>
        <w:t>муниципаль</w:t>
      </w:r>
      <w:r w:rsidR="0075276D">
        <w:rPr>
          <w:rFonts w:ascii="Times New Roman" w:hAnsi="Times New Roman" w:cs="Times New Roman"/>
          <w:sz w:val="30"/>
          <w:szCs w:val="30"/>
        </w:rPr>
        <w:t>ных услуг (</w:t>
      </w:r>
      <w:r w:rsidR="0075276D" w:rsidRPr="0075276D">
        <w:rPr>
          <w:rFonts w:ascii="Times New Roman" w:hAnsi="Times New Roman" w:cs="Times New Roman"/>
          <w:sz w:val="30"/>
          <w:szCs w:val="30"/>
        </w:rPr>
        <w:t>далее – административный регламент</w:t>
      </w:r>
      <w:r w:rsidR="0075276D">
        <w:rPr>
          <w:rFonts w:ascii="Times New Roman" w:hAnsi="Times New Roman" w:cs="Times New Roman"/>
          <w:sz w:val="30"/>
          <w:szCs w:val="30"/>
        </w:rPr>
        <w:t>),</w:t>
      </w:r>
      <w:r w:rsidR="006C16D1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оектов о признании нормативных правовых актов об утверждении административн</w:t>
      </w:r>
      <w:r w:rsidR="006C16D1">
        <w:rPr>
          <w:rFonts w:ascii="Times New Roman" w:hAnsi="Times New Roman" w:cs="Times New Roman"/>
          <w:sz w:val="30"/>
          <w:szCs w:val="30"/>
        </w:rPr>
        <w:t>ы</w:t>
      </w:r>
      <w:r w:rsidR="0075276D">
        <w:rPr>
          <w:rFonts w:ascii="Times New Roman" w:hAnsi="Times New Roman" w:cs="Times New Roman"/>
          <w:sz w:val="30"/>
          <w:szCs w:val="30"/>
        </w:rPr>
        <w:t xml:space="preserve">х регламентов утратившими силу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0028A0" w:rsidRPr="00736B2A">
        <w:rPr>
          <w:rFonts w:ascii="Times New Roman" w:hAnsi="Times New Roman" w:cs="Times New Roman"/>
          <w:sz w:val="30"/>
          <w:szCs w:val="30"/>
        </w:rPr>
        <w:t>управляющим делами Администрации городского поселения город Благовещенск муниципального района Благовещенский район Республики Башкортостан</w:t>
      </w:r>
      <w:r w:rsidRPr="00736B2A">
        <w:rPr>
          <w:rFonts w:ascii="Times New Roman" w:hAnsi="Times New Roman" w:cs="Times New Roman"/>
          <w:sz w:val="30"/>
          <w:szCs w:val="30"/>
        </w:rPr>
        <w:t xml:space="preserve"> в реестре услуг.</w:t>
      </w:r>
    </w:p>
    <w:p w14:paraId="381306A7" w14:textId="72D75F8C" w:rsidR="00D94AAC" w:rsidRPr="00D94AAC" w:rsidRDefault="00AA0644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. </w:t>
      </w:r>
      <w:bookmarkStart w:id="27" w:name="Par0"/>
      <w:bookmarkEnd w:id="27"/>
      <w:r w:rsidR="00D94AAC" w:rsidRPr="00D94AAC">
        <w:rPr>
          <w:rFonts w:ascii="Times New Roman" w:hAnsi="Times New Roman" w:cs="Times New Roman"/>
          <w:sz w:val="30"/>
          <w:szCs w:val="30"/>
        </w:rPr>
        <w:t xml:space="preserve">Предметом экспертизы проекта административного регламента является оценка его соответствия требованиям, предъявляемым к нему Федеральным </w:t>
      </w:r>
      <w:hyperlink r:id="rId13" w:history="1">
        <w:r w:rsidR="00D94AAC"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оставления государственных и муниципальных услуг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D77B4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й закон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), принятыми в соответствии с ним иными нормативными правовыми актами.</w:t>
      </w:r>
    </w:p>
    <w:p w14:paraId="4CF30810" w14:textId="1EA2B5F4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В проекте административного регламента</w:t>
      </w:r>
      <w:r w:rsidR="00AA0644" w:rsidRPr="00736B2A">
        <w:rPr>
          <w:rFonts w:ascii="Times New Roman" w:hAnsi="Times New Roman" w:cs="Times New Roman"/>
          <w:sz w:val="30"/>
          <w:szCs w:val="30"/>
        </w:rPr>
        <w:t xml:space="preserve"> управляющим делами Администрации городского поселения город Благовещенск муниципального района Благовещенский район Республики Башкортостан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иваются:</w:t>
      </w:r>
    </w:p>
    <w:p w14:paraId="22892E06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требованиям Федерального </w:t>
      </w:r>
      <w:hyperlink r:id="rId14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и принятых в соответствии с ним нормативных правовых актов;</w:t>
      </w:r>
    </w:p>
    <w:p w14:paraId="03B7585A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 оптимизация поряд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:</w:t>
      </w:r>
    </w:p>
    <w:p w14:paraId="2BC522B4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порядочение административных процедур (действий);</w:t>
      </w:r>
    </w:p>
    <w:p w14:paraId="44D11B19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странение избыточных административных процедур (действий);</w:t>
      </w:r>
    </w:p>
    <w:p w14:paraId="25096167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ращение сро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14:paraId="73EA85A8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 в электронной форме;</w:t>
      </w:r>
    </w:p>
    <w:p w14:paraId="071664B0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лучение документов и информации, которые необходимы для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, посредством межведомственного информационного взаимодействия;</w:t>
      </w:r>
    </w:p>
    <w:p w14:paraId="012161B9" w14:textId="77777777" w:rsidR="00530569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14:paraId="78AEA901" w14:textId="77777777" w:rsidR="00D94AAC" w:rsidRPr="00D94AAC" w:rsidRDefault="00D94AAC" w:rsidP="00173319">
      <w:pPr>
        <w:spacing w:after="0" w:line="259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) учет результатов независимой экспертизы.</w:t>
      </w:r>
    </w:p>
    <w:p w14:paraId="5F969169" w14:textId="77777777" w:rsidR="00D94AAC" w:rsidRPr="00D94AAC" w:rsidRDefault="00D94AAC" w:rsidP="001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метами экспертизы проекта акта о признании административного регламен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15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а также учет результатов независимой экспертизы.</w:t>
      </w:r>
    </w:p>
    <w:p w14:paraId="2E554CE0" w14:textId="632B06FD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Структурное подразделение Администрации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, ответственн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разработку и утверждение административного регламента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.</w:t>
      </w:r>
    </w:p>
    <w:p w14:paraId="1972FE26" w14:textId="77777777" w:rsidR="00D94AAC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яснительной записке приводятся информация об основных предполагаемых улучшениях предоставления </w:t>
      </w:r>
      <w:bookmarkStart w:id="28" w:name="_Hlk207185062"/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bookmarkEnd w:id="28"/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сведения об упорядочении административных процедур (действий), устранении избыточных административных процедур (действий), сокращении сро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я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.</w:t>
      </w:r>
    </w:p>
    <w:p w14:paraId="6B8CCA4C" w14:textId="6E524270" w:rsidR="0018507F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</w:t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иза проекта административного регламента проводится </w:t>
      </w:r>
      <w:r w:rsidR="00AA0644" w:rsidRPr="00736B2A">
        <w:rPr>
          <w:rFonts w:ascii="Times New Roman" w:hAnsi="Times New Roman" w:cs="Times New Roman"/>
          <w:sz w:val="30"/>
          <w:szCs w:val="30"/>
        </w:rPr>
        <w:t xml:space="preserve">управляющим делами Администрации городского поселения город Благовещенск муниципального района Благовещенский район Республики Башкортостан </w:t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рок не более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 дней со дня поступления такого проекта в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оекта акта о признании административного регламента утратившим силу – в срок не более </w:t>
      </w:r>
      <w:r w:rsidR="001D10C6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15 календарных дней.</w:t>
      </w:r>
    </w:p>
    <w:p w14:paraId="1339C54A" w14:textId="3EF77024" w:rsidR="00D94AAC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6. При принятии решения о представлении положительного заключения на проект административного регламента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, на акт о признании административного регламента утратившим силу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A0644" w:rsidRPr="00736B2A">
        <w:rPr>
          <w:rFonts w:ascii="Times New Roman" w:hAnsi="Times New Roman" w:cs="Times New Roman"/>
          <w:sz w:val="30"/>
          <w:szCs w:val="30"/>
        </w:rPr>
        <w:t xml:space="preserve">управляющий делами Администрации городского поселения город Благовещенск муниципального района Благовещенский район Республики Башкортостан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проставляет соответствующую отметку в лист</w:t>
      </w:r>
      <w:r w:rsidR="001D10C6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.</w:t>
      </w:r>
    </w:p>
    <w:p w14:paraId="2A526F24" w14:textId="0B89AF9D" w:rsidR="00D94AAC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7. При принятии решения о представлении отрицательного заключения на проект административного регламента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акт о признании 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административного регламента утратившим силу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A0644" w:rsidRPr="00736B2A">
        <w:rPr>
          <w:rFonts w:ascii="Times New Roman" w:hAnsi="Times New Roman" w:cs="Times New Roman"/>
          <w:sz w:val="30"/>
          <w:szCs w:val="30"/>
        </w:rPr>
        <w:t>управляющий делами Администрации городского поселения город Благовещенск муниципального района Благовещенский район Республики Башкортостан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лист</w:t>
      </w:r>
      <w:r w:rsidR="001D10C6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 </w:t>
      </w:r>
      <w:r w:rsidR="00836DC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и составляет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ие по форме согласно </w:t>
      </w:r>
      <w:r w:rsidR="00836DC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ю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</w:t>
      </w:r>
      <w:r w:rsidR="00836DC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Порядку.</w:t>
      </w:r>
      <w:r w:rsidR="0018507F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ие на проект акта о признании административного регламента утратившим силу составляется в свободной форме.</w:t>
      </w:r>
    </w:p>
    <w:p w14:paraId="377E87F4" w14:textId="2D315659" w:rsidR="00D94AAC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При наличии в заключении </w:t>
      </w:r>
      <w:r w:rsidR="00AA0644" w:rsidRPr="00736B2A">
        <w:rPr>
          <w:rFonts w:ascii="Times New Roman" w:hAnsi="Times New Roman" w:cs="Times New Roman"/>
          <w:sz w:val="30"/>
          <w:szCs w:val="30"/>
        </w:rPr>
        <w:t xml:space="preserve">управляющий делами Администрации городского поселения город Благовещенск муниципального района Благовещенский район Республики Башкортостан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замечаний и предложений к проекту административного регламента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акту о признании административного регламента утратившим силу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орган,</w:t>
      </w:r>
      <w:r w:rsidR="00904292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ющий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обеспечивает учет таких замечаний и предложений.</w:t>
      </w:r>
    </w:p>
    <w:p w14:paraId="5D1A27B3" w14:textId="77777777" w:rsidR="00AA0644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разногласий орган, предоставляющий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носит в протокол разногласий возражения на замечания </w:t>
      </w:r>
      <w:r w:rsidR="00AA0644" w:rsidRPr="00736B2A">
        <w:rPr>
          <w:rFonts w:ascii="Times New Roman" w:hAnsi="Times New Roman" w:cs="Times New Roman"/>
          <w:sz w:val="30"/>
          <w:szCs w:val="30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.</w:t>
      </w:r>
    </w:p>
    <w:p w14:paraId="04AF99EE" w14:textId="4ABD4102" w:rsidR="00D94AAC" w:rsidRPr="00736B2A" w:rsidRDefault="00AA0644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sz w:val="30"/>
          <w:szCs w:val="30"/>
        </w:rPr>
        <w:t xml:space="preserve">Управляющий делами Администрации городского поселения город Благовещенск муниципального района Благовещенский район Республики Башкортостан </w:t>
      </w:r>
      <w:r w:rsidR="00D94AA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атривает возражения, представленные органом, предоставляющим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 срок, не превышающий 5 рабочих дней с даты внесения органом, предоставляющим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таких возражений в протокол разногласий.</w:t>
      </w:r>
    </w:p>
    <w:p w14:paraId="5FB10238" w14:textId="55DDCE8F" w:rsidR="00D94AAC" w:rsidRPr="00736B2A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несогласия с возражениями, представленными органом, предоставляющим </w:t>
      </w:r>
      <w:r w:rsidR="007B7137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</w:t>
      </w:r>
      <w:r w:rsidR="00B02C26" w:rsidRPr="00736B2A">
        <w:rPr>
          <w:rFonts w:ascii="Times New Roman" w:hAnsi="Times New Roman" w:cs="Times New Roman"/>
          <w:sz w:val="30"/>
          <w:szCs w:val="30"/>
        </w:rPr>
        <w:t xml:space="preserve">управляющий делами Администрации городского поселения город Благовещенск муниципального района Благовещенский район Республики Башкортостан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проставляет соответствующую отметку в протоколе разногласий.</w:t>
      </w:r>
    </w:p>
    <w:p w14:paraId="24AF187B" w14:textId="3D860046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. Разногласия по проекту административного регламента между органом, предоставляющим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и </w:t>
      </w:r>
      <w:r w:rsidR="00B02C26" w:rsidRPr="00736B2A">
        <w:rPr>
          <w:rFonts w:ascii="Times New Roman" w:hAnsi="Times New Roman" w:cs="Times New Roman"/>
          <w:sz w:val="30"/>
          <w:szCs w:val="30"/>
        </w:rPr>
        <w:t>управляющим делами Администрации городского поселения город Благовещенск муниципального района Благовещенский район Республики Башкортостан</w:t>
      </w:r>
      <w:r w:rsidRPr="00736B2A" w:rsidDel="007342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ются в порядке, предусмотренном Правилами подготовки нормативных правовых актов </w:t>
      </w:r>
      <w:r w:rsidR="00075B61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</w:t>
      </w:r>
      <w:r w:rsidR="00B02C26" w:rsidRPr="00736B2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C4ADD01" w14:textId="77777777" w:rsidR="00CB2591" w:rsidRDefault="00CB2591" w:rsidP="00CB2591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color w:val="000000" w:themeColor="text1"/>
        </w:rPr>
      </w:pPr>
    </w:p>
    <w:p w14:paraId="0F0D63A8" w14:textId="77777777" w:rsidR="001D10C6" w:rsidRDefault="001D10C6">
      <w:pPr>
        <w:spacing w:line="259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0FB4D3EA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outlineLvl w:val="0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173319">
        <w:rPr>
          <w:rFonts w:ascii="Times New Roman" w:hAnsi="Times New Roman" w:cs="Times New Roman"/>
          <w:sz w:val="30"/>
          <w:szCs w:val="30"/>
        </w:rPr>
        <w:t xml:space="preserve"> № 1</w:t>
      </w:r>
    </w:p>
    <w:p w14:paraId="27326E1C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к Порядку проведения экспертизы</w:t>
      </w:r>
    </w:p>
    <w:p w14:paraId="54B6E131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проектов административных регламентов</w:t>
      </w:r>
    </w:p>
    <w:p w14:paraId="06E9F769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ых услуг</w:t>
      </w:r>
    </w:p>
    <w:p w14:paraId="58C52C1E" w14:textId="77777777" w:rsidR="00D94AAC" w:rsidRDefault="00D94AAC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3A64D9" w14:textId="77777777" w:rsidR="003944E7" w:rsidRPr="00D94AAC" w:rsidRDefault="003944E7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3BAC88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568CC2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ЗАКЛЮЧЕНИЕ</w:t>
      </w:r>
    </w:p>
    <w:p w14:paraId="7D62E6E2" w14:textId="77777777"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на проект административного регламента предоставления</w:t>
      </w:r>
    </w:p>
    <w:p w14:paraId="56406868" w14:textId="77777777" w:rsidR="00D94AAC" w:rsidRDefault="00075B61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</w:t>
      </w:r>
    </w:p>
    <w:p w14:paraId="7FF244CE" w14:textId="77777777" w:rsid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C4689AD" w14:textId="77777777" w:rsidR="006939F4" w:rsidRPr="00D94AAC" w:rsidRDefault="006939F4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1C68A0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Общие сведения</w:t>
      </w:r>
    </w:p>
    <w:p w14:paraId="21E66D23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F5953C" w14:textId="77777777" w:rsidR="00D94AAC" w:rsidRPr="00D94AAC" w:rsidRDefault="00823A4F" w:rsidP="00D2292C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CB2591">
        <w:rPr>
          <w:rFonts w:ascii="Times New Roman" w:hAnsi="Times New Roman" w:cs="Times New Roman"/>
          <w:sz w:val="30"/>
          <w:szCs w:val="30"/>
        </w:rPr>
        <w:t xml:space="preserve">Настоящее экспертное заключение </w:t>
      </w:r>
      <w:r w:rsidR="00D94AAC" w:rsidRPr="00D94AAC">
        <w:rPr>
          <w:rFonts w:ascii="Times New Roman" w:hAnsi="Times New Roman" w:cs="Times New Roman"/>
          <w:sz w:val="30"/>
          <w:szCs w:val="30"/>
        </w:rPr>
        <w:t>дано</w:t>
      </w:r>
      <w:r w:rsidR="00CB2591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на _______________________</w:t>
      </w:r>
      <w:r w:rsidR="00CB2591">
        <w:rPr>
          <w:rFonts w:ascii="Times New Roman" w:hAnsi="Times New Roman" w:cs="Times New Roman"/>
          <w:sz w:val="30"/>
          <w:szCs w:val="30"/>
        </w:rPr>
        <w:t>________________________</w:t>
      </w:r>
      <w:proofErr w:type="gramStart"/>
      <w:r w:rsidR="00CB2591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sz w:val="30"/>
          <w:szCs w:val="30"/>
        </w:rPr>
        <w:t>далее –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 проект).</w:t>
      </w:r>
    </w:p>
    <w:p w14:paraId="2B6AD725" w14:textId="77777777" w:rsidR="00500BF2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наименование проекта административного регламента</w:t>
      </w:r>
    </w:p>
    <w:p w14:paraId="3CCC70B2" w14:textId="77777777" w:rsidR="00D94AAC" w:rsidRPr="00D94AAC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</w:t>
      </w:r>
      <w:r w:rsidR="00BD291C">
        <w:rPr>
          <w:rFonts w:ascii="Times New Roman" w:hAnsi="Times New Roman" w:cs="Times New Roman"/>
          <w:sz w:val="20"/>
          <w:szCs w:val="20"/>
        </w:rPr>
        <w:t>и)</w:t>
      </w:r>
    </w:p>
    <w:p w14:paraId="0A0C36BB" w14:textId="77777777" w:rsidR="00D94AAC" w:rsidRPr="00D94AAC" w:rsidRDefault="00CB2591" w:rsidP="00D2292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823A4F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ект разработан 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14:paraId="119C6426" w14:textId="77777777" w:rsidR="00075B61" w:rsidRPr="00823A4F" w:rsidRDefault="00500BF2" w:rsidP="00075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</w:t>
      </w:r>
      <w:r w:rsidR="00D94AAC" w:rsidRPr="00823A4F">
        <w:rPr>
          <w:rFonts w:ascii="Times New Roman" w:hAnsi="Times New Roman" w:cs="Times New Roman"/>
          <w:sz w:val="20"/>
          <w:szCs w:val="20"/>
        </w:rPr>
        <w:t>наименование</w:t>
      </w:r>
      <w:r w:rsidR="00075B61">
        <w:rPr>
          <w:rFonts w:ascii="Times New Roman" w:hAnsi="Times New Roman" w:cs="Times New Roman"/>
          <w:sz w:val="20"/>
          <w:szCs w:val="20"/>
        </w:rPr>
        <w:t xml:space="preserve"> структурного подразделения)</w:t>
      </w:r>
    </w:p>
    <w:p w14:paraId="37BAD2D5" w14:textId="77777777" w:rsidR="00D94AAC" w:rsidRPr="00823A4F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23A4F">
        <w:rPr>
          <w:rFonts w:ascii="Times New Roman" w:hAnsi="Times New Roman" w:cs="Times New Roman"/>
          <w:sz w:val="20"/>
          <w:szCs w:val="20"/>
        </w:rPr>
        <w:t>)</w:t>
      </w:r>
    </w:p>
    <w:p w14:paraId="153704BB" w14:textId="661E45BF" w:rsidR="00D94AAC" w:rsidRPr="00D94AAC" w:rsidRDefault="00D94AAC" w:rsidP="00823A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3</w:t>
      </w:r>
      <w:r w:rsidR="00823A4F">
        <w:rPr>
          <w:rFonts w:ascii="Times New Roman" w:hAnsi="Times New Roman" w:cs="Times New Roman"/>
          <w:sz w:val="30"/>
          <w:szCs w:val="30"/>
        </w:rPr>
        <w:t xml:space="preserve">. </w:t>
      </w:r>
      <w:r w:rsidR="007002EA">
        <w:rPr>
          <w:rFonts w:ascii="Times New Roman" w:hAnsi="Times New Roman" w:cs="Times New Roman"/>
          <w:sz w:val="30"/>
          <w:szCs w:val="30"/>
        </w:rPr>
        <w:t>Дата проведения экспертизы – «__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______________ 20__ года.</w:t>
      </w:r>
    </w:p>
    <w:p w14:paraId="7ABD3B1E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891EF26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 Оценка соответствия проекта требованиям, предъявляемым</w:t>
      </w:r>
    </w:p>
    <w:p w14:paraId="21906B62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к нему Федеральным </w:t>
      </w:r>
      <w:hyperlink r:id="rId16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E86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>Об организации предоставления</w:t>
      </w:r>
    </w:p>
    <w:p w14:paraId="3C745BA1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государственных и 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 принятыми</w:t>
      </w:r>
    </w:p>
    <w:p w14:paraId="56EBFED6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в соответствии с ним нормативными правовыми актами</w:t>
      </w:r>
    </w:p>
    <w:p w14:paraId="369C3F4B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34FB23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1. Соответствие структуры и содержания проекта, в том числе стандарта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500BF2" w:rsidRPr="00D94AAC">
        <w:rPr>
          <w:rFonts w:ascii="Times New Roman" w:hAnsi="Times New Roman" w:cs="Times New Roman"/>
          <w:sz w:val="30"/>
          <w:szCs w:val="30"/>
        </w:rPr>
        <w:t>требованиям, предъявляемым</w:t>
      </w:r>
      <w:r w:rsidRPr="00D94AAC">
        <w:rPr>
          <w:rFonts w:ascii="Times New Roman" w:hAnsi="Times New Roman" w:cs="Times New Roman"/>
          <w:sz w:val="30"/>
          <w:szCs w:val="30"/>
        </w:rPr>
        <w:t xml:space="preserve"> к ним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7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 xml:space="preserve">Об </w:t>
      </w:r>
      <w:r w:rsidR="00500BF2" w:rsidRPr="00D94AAC">
        <w:rPr>
          <w:rFonts w:ascii="Times New Roman" w:hAnsi="Times New Roman" w:cs="Times New Roman"/>
          <w:sz w:val="30"/>
          <w:szCs w:val="30"/>
        </w:rPr>
        <w:t>организации предоставления государственных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500BF2" w:rsidRPr="00D94AAC">
        <w:rPr>
          <w:rFonts w:ascii="Times New Roman" w:hAnsi="Times New Roman" w:cs="Times New Roman"/>
          <w:sz w:val="30"/>
          <w:szCs w:val="30"/>
        </w:rPr>
        <w:t>и принятыми в соответствии с ним нормативным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авовыми актами:</w:t>
      </w:r>
    </w:p>
    <w:p w14:paraId="42932DDB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14:paraId="2352F09E" w14:textId="77777777" w:rsidR="00D94AAC" w:rsidRPr="00D94AAC" w:rsidRDefault="00500BF2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указываются нарушения требований к структуре и содержанию проекта)</w:t>
      </w:r>
    </w:p>
    <w:p w14:paraId="3FE5B0DE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2. Полнота описания в проекте порядка и условий предоставления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, установленных законодательством:</w:t>
      </w:r>
    </w:p>
    <w:p w14:paraId="69BF1BD3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14:paraId="639B4C0F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нарушения описания порядка и условий предоставления</w:t>
      </w:r>
    </w:p>
    <w:p w14:paraId="57C1D68E" w14:textId="77777777" w:rsidR="00C064F8" w:rsidRDefault="00075B61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="00D94AAC" w:rsidRPr="00D94AAC">
        <w:rPr>
          <w:rFonts w:ascii="Times New Roman" w:hAnsi="Times New Roman" w:cs="Times New Roman"/>
          <w:sz w:val="20"/>
          <w:szCs w:val="20"/>
        </w:rPr>
        <w:t>ной услуги)</w:t>
      </w:r>
    </w:p>
    <w:p w14:paraId="4250F022" w14:textId="77777777" w:rsidR="00D94AAC" w:rsidRPr="00C064F8" w:rsidRDefault="00500BF2" w:rsidP="00C064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Оптимизация поряд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, в т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числе:</w:t>
      </w:r>
    </w:p>
    <w:p w14:paraId="36192D6E" w14:textId="77777777" w:rsidR="00D94AAC" w:rsidRPr="00D94AAC" w:rsidRDefault="00D94AAC" w:rsidP="0039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) упорядочение административных процедур (действий):</w:t>
      </w:r>
      <w:r w:rsidR="003944E7">
        <w:rPr>
          <w:rFonts w:ascii="Times New Roman" w:hAnsi="Times New Roman" w:cs="Times New Roman"/>
          <w:sz w:val="30"/>
          <w:szCs w:val="30"/>
        </w:rPr>
        <w:br/>
      </w: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14:paraId="7EF0B012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направленных на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упорядочение административных процедур и административных действий)</w:t>
      </w:r>
    </w:p>
    <w:p w14:paraId="729F9DF1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2) устранение избыточных административных процедур (действий):</w:t>
      </w:r>
    </w:p>
    <w:p w14:paraId="707B2D0B" w14:textId="77777777" w:rsidR="00D94AAC" w:rsidRPr="00D94AAC" w:rsidRDefault="00D94AAC" w:rsidP="00E8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14:paraId="407C00FF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устраняющих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избыточные административные процедуры и административные действия)</w:t>
      </w:r>
    </w:p>
    <w:p w14:paraId="703F162B" w14:textId="77777777" w:rsidR="00D94AAC" w:rsidRPr="00D94AAC" w:rsidRDefault="00D60DC2" w:rsidP="00D6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сокращение сро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>
        <w:rPr>
          <w:rFonts w:ascii="Times New Roman" w:hAnsi="Times New Roman" w:cs="Times New Roman"/>
          <w:sz w:val="30"/>
          <w:szCs w:val="30"/>
        </w:rPr>
        <w:t xml:space="preserve">ной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и, а такж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срока выполнения отдельных административных процедур (действий) в рамк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:</w:t>
      </w:r>
    </w:p>
    <w:p w14:paraId="3F42602A" w14:textId="77777777"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14:paraId="706FFE80" w14:textId="77777777"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о/не предусмотрено ли сокращение срока)</w:t>
      </w:r>
    </w:p>
    <w:p w14:paraId="13836D23" w14:textId="77777777"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4) предоставление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 в электронной форме:</w:t>
      </w:r>
    </w:p>
    <w:p w14:paraId="33FE9C46" w14:textId="77777777"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14:paraId="49BE0AFC" w14:textId="77777777"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</w:p>
    <w:p w14:paraId="1AB8526C" w14:textId="77777777"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7B7137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и в электронной форме)</w:t>
      </w:r>
    </w:p>
    <w:p w14:paraId="2C3EA9CA" w14:textId="77777777" w:rsidR="00D94AAC" w:rsidRPr="00D94AAC" w:rsidRDefault="00D60DC2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1C12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учение документов и </w:t>
      </w:r>
      <w:r w:rsidR="009E7561" w:rsidRPr="00D94AAC">
        <w:rPr>
          <w:rFonts w:ascii="Times New Roman" w:hAnsi="Times New Roman" w:cs="Times New Roman"/>
          <w:sz w:val="30"/>
          <w:szCs w:val="30"/>
        </w:rPr>
        <w:t xml:space="preserve">информации, </w:t>
      </w:r>
      <w:r w:rsidR="00BD291C" w:rsidRPr="00D94AAC">
        <w:rPr>
          <w:rFonts w:ascii="Times New Roman" w:hAnsi="Times New Roman" w:cs="Times New Roman"/>
          <w:sz w:val="30"/>
          <w:szCs w:val="30"/>
        </w:rPr>
        <w:t>которые необходимы для</w:t>
      </w:r>
    </w:p>
    <w:p w14:paraId="7B0478D4" w14:textId="77777777" w:rsidR="00D94AAC" w:rsidRPr="00D94AAC" w:rsidRDefault="009E7561" w:rsidP="00BD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94AAC" w:rsidRPr="00D94AAC">
        <w:rPr>
          <w:rFonts w:ascii="Times New Roman" w:hAnsi="Times New Roman" w:cs="Times New Roman"/>
          <w:sz w:val="30"/>
          <w:szCs w:val="30"/>
        </w:rPr>
        <w:t>редоставления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60DC2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D60DC2" w:rsidRPr="00D94AAC">
        <w:rPr>
          <w:rFonts w:ascii="Times New Roman" w:hAnsi="Times New Roman" w:cs="Times New Roman"/>
          <w:sz w:val="30"/>
          <w:szCs w:val="30"/>
        </w:rPr>
        <w:t>посредством межведомственного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электронного взаимодействия:</w:t>
      </w:r>
    </w:p>
    <w:p w14:paraId="759C6409" w14:textId="77777777"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14:paraId="0BB69366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получения документов и информации посредством межведомственного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электронного взаимодействия)</w:t>
      </w:r>
    </w:p>
    <w:p w14:paraId="764179B5" w14:textId="77777777" w:rsidR="00D94AAC" w:rsidRPr="00D94AAC" w:rsidRDefault="00295C9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особенности выполнения административных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цедур (действий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многофункциональных центрах предоставления государственных и муницип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:</w:t>
      </w:r>
    </w:p>
    <w:p w14:paraId="48E703CC" w14:textId="77777777"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14:paraId="61898A71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ы/не предусмотрены ли особенности</w:t>
      </w:r>
    </w:p>
    <w:p w14:paraId="7490E904" w14:textId="77777777" w:rsidR="00295C9E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выполнения административных процедур (действий) в многофункциональных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центрах</w:t>
      </w:r>
    </w:p>
    <w:p w14:paraId="764821BB" w14:textId="77777777" w:rsidR="00D94AAC" w:rsidRPr="00C064F8" w:rsidRDefault="00D94AAC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 предоставления государственных и муниципальных услуг)</w:t>
      </w:r>
    </w:p>
    <w:p w14:paraId="4842F6B3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3. Оценка учета в проекте результатов его</w:t>
      </w:r>
      <w:r w:rsidR="00295C9E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независимой экспертизы</w:t>
      </w:r>
    </w:p>
    <w:p w14:paraId="4BFEFCEE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3A1061" w14:textId="77777777"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14:paraId="1E930B84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замечания независимых экспертов, информация об учете</w:t>
      </w:r>
    </w:p>
    <w:p w14:paraId="0A2D9C3A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этих замечаний, оценивается</w:t>
      </w:r>
    </w:p>
    <w:p w14:paraId="12CF054F" w14:textId="77777777" w:rsidR="00D94AAC" w:rsidRPr="00D94AAC" w:rsidRDefault="00D94AAC" w:rsidP="00C06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обходимость включения замечаний (предложений) в проект)</w:t>
      </w:r>
    </w:p>
    <w:p w14:paraId="2B0B6FEF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4. Заключение по результатам проведения экспертизы проекта</w:t>
      </w:r>
    </w:p>
    <w:p w14:paraId="70D1DB32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D2EFEC" w14:textId="77777777"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14:paraId="604AF3CB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рекомендуется к доработке в соответствии с указанными</w:t>
      </w:r>
    </w:p>
    <w:p w14:paraId="3677A264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замечаниями и (или) предложениями; рекомендуется к принятию;</w:t>
      </w:r>
    </w:p>
    <w:p w14:paraId="269DA288" w14:textId="77777777"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 рекомендуется к принятию (нужное указать))</w:t>
      </w:r>
    </w:p>
    <w:p w14:paraId="08710AD5" w14:textId="77777777" w:rsid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95588" w14:textId="77777777" w:rsidR="006939F4" w:rsidRDefault="006939F4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133F8A" w14:textId="77777777" w:rsidR="004B2B7E" w:rsidRDefault="004B2B7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7951CD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Должность лица,</w:t>
      </w:r>
    </w:p>
    <w:p w14:paraId="1A43CF96" w14:textId="77777777"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оводившего экспертизу </w:t>
      </w:r>
      <w:r w:rsidR="001B26B5">
        <w:rPr>
          <w:rFonts w:ascii="Times New Roman" w:hAnsi="Times New Roman" w:cs="Times New Roman"/>
          <w:sz w:val="30"/>
          <w:szCs w:val="30"/>
        </w:rPr>
        <w:t>_____________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1B26B5">
        <w:rPr>
          <w:rFonts w:ascii="Times New Roman" w:hAnsi="Times New Roman" w:cs="Times New Roman"/>
          <w:sz w:val="30"/>
          <w:szCs w:val="30"/>
        </w:rPr>
        <w:t xml:space="preserve">   _______________________</w:t>
      </w:r>
    </w:p>
    <w:p w14:paraId="367F641E" w14:textId="77777777" w:rsidR="007323AE" w:rsidRPr="001B26B5" w:rsidRDefault="001B26B5" w:rsidP="001B26B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1B26B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94AAC" w:rsidRPr="00D94AA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D94AAC" w:rsidRPr="00D94AA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323AE" w:rsidRPr="001B26B5" w:rsidSect="00C064F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46DE" w14:textId="77777777" w:rsidR="003F3593" w:rsidRDefault="003F3593" w:rsidP="005D27CD">
      <w:pPr>
        <w:spacing w:after="0" w:line="240" w:lineRule="auto"/>
      </w:pPr>
      <w:r>
        <w:separator/>
      </w:r>
    </w:p>
  </w:endnote>
  <w:endnote w:type="continuationSeparator" w:id="0">
    <w:p w14:paraId="5CCE60B1" w14:textId="77777777" w:rsidR="003F3593" w:rsidRDefault="003F3593" w:rsidP="005D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4E2" w14:textId="77777777" w:rsidR="003F3593" w:rsidRDefault="003F3593" w:rsidP="005D27CD">
      <w:pPr>
        <w:spacing w:after="0" w:line="240" w:lineRule="auto"/>
      </w:pPr>
      <w:r>
        <w:separator/>
      </w:r>
    </w:p>
  </w:footnote>
  <w:footnote w:type="continuationSeparator" w:id="0">
    <w:p w14:paraId="4E151B0B" w14:textId="77777777" w:rsidR="003F3593" w:rsidRDefault="003F3593" w:rsidP="005D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53E"/>
    <w:multiLevelType w:val="hybridMultilevel"/>
    <w:tmpl w:val="1FA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F1"/>
    <w:multiLevelType w:val="multilevel"/>
    <w:tmpl w:val="82268A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B97C39"/>
    <w:multiLevelType w:val="hybridMultilevel"/>
    <w:tmpl w:val="255242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C08C4"/>
    <w:multiLevelType w:val="hybridMultilevel"/>
    <w:tmpl w:val="D0CE15F2"/>
    <w:lvl w:ilvl="0" w:tplc="63341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D508C6"/>
    <w:multiLevelType w:val="hybridMultilevel"/>
    <w:tmpl w:val="9B10423E"/>
    <w:lvl w:ilvl="0" w:tplc="900485A8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852192"/>
    <w:multiLevelType w:val="multilevel"/>
    <w:tmpl w:val="41249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99A5FB2"/>
    <w:multiLevelType w:val="hybridMultilevel"/>
    <w:tmpl w:val="25BA935A"/>
    <w:lvl w:ilvl="0" w:tplc="97807634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2A"/>
    <w:rsid w:val="000028A0"/>
    <w:rsid w:val="00007F03"/>
    <w:rsid w:val="000217B8"/>
    <w:rsid w:val="0003551C"/>
    <w:rsid w:val="00040E5C"/>
    <w:rsid w:val="00045593"/>
    <w:rsid w:val="0005229F"/>
    <w:rsid w:val="00075B61"/>
    <w:rsid w:val="00080F98"/>
    <w:rsid w:val="00082D5B"/>
    <w:rsid w:val="000A1231"/>
    <w:rsid w:val="000A503B"/>
    <w:rsid w:val="000C4D6A"/>
    <w:rsid w:val="000D402A"/>
    <w:rsid w:val="000D695E"/>
    <w:rsid w:val="00116665"/>
    <w:rsid w:val="00117194"/>
    <w:rsid w:val="00136436"/>
    <w:rsid w:val="00143603"/>
    <w:rsid w:val="00147DF3"/>
    <w:rsid w:val="0016210D"/>
    <w:rsid w:val="00165C35"/>
    <w:rsid w:val="00173319"/>
    <w:rsid w:val="00177016"/>
    <w:rsid w:val="00177501"/>
    <w:rsid w:val="0018338A"/>
    <w:rsid w:val="0018462E"/>
    <w:rsid w:val="00184638"/>
    <w:rsid w:val="0018507F"/>
    <w:rsid w:val="001B1479"/>
    <w:rsid w:val="001B2312"/>
    <w:rsid w:val="001B26B5"/>
    <w:rsid w:val="001B5A2F"/>
    <w:rsid w:val="001C12F3"/>
    <w:rsid w:val="001D10C6"/>
    <w:rsid w:val="001E2B48"/>
    <w:rsid w:val="001F2A95"/>
    <w:rsid w:val="00207355"/>
    <w:rsid w:val="0021474C"/>
    <w:rsid w:val="00220676"/>
    <w:rsid w:val="00220DA7"/>
    <w:rsid w:val="0023003F"/>
    <w:rsid w:val="00236F7D"/>
    <w:rsid w:val="00245F65"/>
    <w:rsid w:val="00247C94"/>
    <w:rsid w:val="0027624D"/>
    <w:rsid w:val="00295C9E"/>
    <w:rsid w:val="002A1511"/>
    <w:rsid w:val="002A4762"/>
    <w:rsid w:val="002B3A78"/>
    <w:rsid w:val="002C5A41"/>
    <w:rsid w:val="002E41E3"/>
    <w:rsid w:val="002F203B"/>
    <w:rsid w:val="002F6AF2"/>
    <w:rsid w:val="00306C81"/>
    <w:rsid w:val="00310FEB"/>
    <w:rsid w:val="00324303"/>
    <w:rsid w:val="00330DBA"/>
    <w:rsid w:val="00332E46"/>
    <w:rsid w:val="00335AAB"/>
    <w:rsid w:val="00352BD8"/>
    <w:rsid w:val="00353D59"/>
    <w:rsid w:val="00355791"/>
    <w:rsid w:val="0037514B"/>
    <w:rsid w:val="00390F3D"/>
    <w:rsid w:val="003944E7"/>
    <w:rsid w:val="003B38AD"/>
    <w:rsid w:val="003B6776"/>
    <w:rsid w:val="003D0972"/>
    <w:rsid w:val="003D2D2A"/>
    <w:rsid w:val="003F25C0"/>
    <w:rsid w:val="003F3593"/>
    <w:rsid w:val="00404494"/>
    <w:rsid w:val="0047797D"/>
    <w:rsid w:val="00491979"/>
    <w:rsid w:val="004A54AE"/>
    <w:rsid w:val="004B2B7E"/>
    <w:rsid w:val="004D0410"/>
    <w:rsid w:val="004D2F35"/>
    <w:rsid w:val="004F12A4"/>
    <w:rsid w:val="004F2C94"/>
    <w:rsid w:val="00500BF2"/>
    <w:rsid w:val="0051736F"/>
    <w:rsid w:val="005228CA"/>
    <w:rsid w:val="00523124"/>
    <w:rsid w:val="00530569"/>
    <w:rsid w:val="00544C6B"/>
    <w:rsid w:val="0056033F"/>
    <w:rsid w:val="0056279A"/>
    <w:rsid w:val="005725AB"/>
    <w:rsid w:val="0058481C"/>
    <w:rsid w:val="00591FD3"/>
    <w:rsid w:val="0059318B"/>
    <w:rsid w:val="005C615F"/>
    <w:rsid w:val="005C6742"/>
    <w:rsid w:val="005C71C6"/>
    <w:rsid w:val="005D27CD"/>
    <w:rsid w:val="005D60A7"/>
    <w:rsid w:val="005D69C3"/>
    <w:rsid w:val="00603029"/>
    <w:rsid w:val="006039DB"/>
    <w:rsid w:val="006279B7"/>
    <w:rsid w:val="0064780E"/>
    <w:rsid w:val="006676A3"/>
    <w:rsid w:val="0067014C"/>
    <w:rsid w:val="0067113F"/>
    <w:rsid w:val="00674DEC"/>
    <w:rsid w:val="00680BC6"/>
    <w:rsid w:val="00681DA9"/>
    <w:rsid w:val="0068272F"/>
    <w:rsid w:val="00687E80"/>
    <w:rsid w:val="006939F4"/>
    <w:rsid w:val="006946E1"/>
    <w:rsid w:val="006A41F1"/>
    <w:rsid w:val="006A4EC6"/>
    <w:rsid w:val="006B178E"/>
    <w:rsid w:val="006C16D1"/>
    <w:rsid w:val="006F500F"/>
    <w:rsid w:val="007002EA"/>
    <w:rsid w:val="00712714"/>
    <w:rsid w:val="00712E34"/>
    <w:rsid w:val="0071376F"/>
    <w:rsid w:val="0071541E"/>
    <w:rsid w:val="007208A6"/>
    <w:rsid w:val="00726467"/>
    <w:rsid w:val="00727044"/>
    <w:rsid w:val="007323AE"/>
    <w:rsid w:val="00732796"/>
    <w:rsid w:val="00736B2A"/>
    <w:rsid w:val="0073713E"/>
    <w:rsid w:val="0075058E"/>
    <w:rsid w:val="0075276D"/>
    <w:rsid w:val="007612F0"/>
    <w:rsid w:val="00762316"/>
    <w:rsid w:val="0077294B"/>
    <w:rsid w:val="00787E7F"/>
    <w:rsid w:val="007A1390"/>
    <w:rsid w:val="007A2C6A"/>
    <w:rsid w:val="007A53A1"/>
    <w:rsid w:val="007B6DC5"/>
    <w:rsid w:val="007B7137"/>
    <w:rsid w:val="007C6EE4"/>
    <w:rsid w:val="007C7611"/>
    <w:rsid w:val="007D4B8C"/>
    <w:rsid w:val="007D5DEE"/>
    <w:rsid w:val="007E2902"/>
    <w:rsid w:val="007F0A93"/>
    <w:rsid w:val="00801073"/>
    <w:rsid w:val="00801E25"/>
    <w:rsid w:val="00804134"/>
    <w:rsid w:val="00815C3D"/>
    <w:rsid w:val="00823A4F"/>
    <w:rsid w:val="00825D81"/>
    <w:rsid w:val="0082654D"/>
    <w:rsid w:val="00836DCC"/>
    <w:rsid w:val="00882CDB"/>
    <w:rsid w:val="0089352A"/>
    <w:rsid w:val="008955AF"/>
    <w:rsid w:val="008A4B7A"/>
    <w:rsid w:val="008B165F"/>
    <w:rsid w:val="008B51C2"/>
    <w:rsid w:val="008C1123"/>
    <w:rsid w:val="008C1C19"/>
    <w:rsid w:val="008D1B19"/>
    <w:rsid w:val="00904292"/>
    <w:rsid w:val="0090548A"/>
    <w:rsid w:val="00910CF5"/>
    <w:rsid w:val="0091453B"/>
    <w:rsid w:val="009248BD"/>
    <w:rsid w:val="009322A7"/>
    <w:rsid w:val="00935EAB"/>
    <w:rsid w:val="0093663E"/>
    <w:rsid w:val="00937749"/>
    <w:rsid w:val="00944D86"/>
    <w:rsid w:val="00945F63"/>
    <w:rsid w:val="00946C12"/>
    <w:rsid w:val="0095190F"/>
    <w:rsid w:val="00965246"/>
    <w:rsid w:val="00976940"/>
    <w:rsid w:val="0097767F"/>
    <w:rsid w:val="00980B82"/>
    <w:rsid w:val="00983B78"/>
    <w:rsid w:val="00997E6B"/>
    <w:rsid w:val="009A1136"/>
    <w:rsid w:val="009C301C"/>
    <w:rsid w:val="009D04FB"/>
    <w:rsid w:val="009D138C"/>
    <w:rsid w:val="009E6A49"/>
    <w:rsid w:val="009E7561"/>
    <w:rsid w:val="009F2BB6"/>
    <w:rsid w:val="009F3E31"/>
    <w:rsid w:val="009F5CDE"/>
    <w:rsid w:val="00A01F26"/>
    <w:rsid w:val="00A03390"/>
    <w:rsid w:val="00A1557B"/>
    <w:rsid w:val="00A2247E"/>
    <w:rsid w:val="00A30CF0"/>
    <w:rsid w:val="00A44A70"/>
    <w:rsid w:val="00A53810"/>
    <w:rsid w:val="00A72BF5"/>
    <w:rsid w:val="00A7416E"/>
    <w:rsid w:val="00A745E3"/>
    <w:rsid w:val="00A8007B"/>
    <w:rsid w:val="00A90C90"/>
    <w:rsid w:val="00A91A70"/>
    <w:rsid w:val="00A9774A"/>
    <w:rsid w:val="00AA0644"/>
    <w:rsid w:val="00AC33C4"/>
    <w:rsid w:val="00AD7E70"/>
    <w:rsid w:val="00AF20FC"/>
    <w:rsid w:val="00B02843"/>
    <w:rsid w:val="00B02C26"/>
    <w:rsid w:val="00B04606"/>
    <w:rsid w:val="00B24316"/>
    <w:rsid w:val="00B33C20"/>
    <w:rsid w:val="00B40567"/>
    <w:rsid w:val="00B4189F"/>
    <w:rsid w:val="00B45F36"/>
    <w:rsid w:val="00B4763F"/>
    <w:rsid w:val="00B57E3D"/>
    <w:rsid w:val="00B62E13"/>
    <w:rsid w:val="00B66F85"/>
    <w:rsid w:val="00B82219"/>
    <w:rsid w:val="00B837B4"/>
    <w:rsid w:val="00B83C99"/>
    <w:rsid w:val="00B84F7C"/>
    <w:rsid w:val="00B90FC7"/>
    <w:rsid w:val="00B95FB4"/>
    <w:rsid w:val="00B96D58"/>
    <w:rsid w:val="00B97888"/>
    <w:rsid w:val="00BB0B47"/>
    <w:rsid w:val="00BB0CC5"/>
    <w:rsid w:val="00BC09B6"/>
    <w:rsid w:val="00BC2223"/>
    <w:rsid w:val="00BC73F8"/>
    <w:rsid w:val="00BD039F"/>
    <w:rsid w:val="00BD2193"/>
    <w:rsid w:val="00BD291C"/>
    <w:rsid w:val="00BF422A"/>
    <w:rsid w:val="00BF4F4D"/>
    <w:rsid w:val="00C030B6"/>
    <w:rsid w:val="00C064F8"/>
    <w:rsid w:val="00C06F42"/>
    <w:rsid w:val="00C11307"/>
    <w:rsid w:val="00C25F2F"/>
    <w:rsid w:val="00C378FE"/>
    <w:rsid w:val="00C42C98"/>
    <w:rsid w:val="00C445A3"/>
    <w:rsid w:val="00C53AB8"/>
    <w:rsid w:val="00C911E6"/>
    <w:rsid w:val="00C938B1"/>
    <w:rsid w:val="00CA6B00"/>
    <w:rsid w:val="00CB2591"/>
    <w:rsid w:val="00CD0559"/>
    <w:rsid w:val="00CD563C"/>
    <w:rsid w:val="00CE10A3"/>
    <w:rsid w:val="00CE6BD6"/>
    <w:rsid w:val="00CF6564"/>
    <w:rsid w:val="00D05846"/>
    <w:rsid w:val="00D1744D"/>
    <w:rsid w:val="00D219B1"/>
    <w:rsid w:val="00D223F1"/>
    <w:rsid w:val="00D2292C"/>
    <w:rsid w:val="00D26327"/>
    <w:rsid w:val="00D32FC3"/>
    <w:rsid w:val="00D513B1"/>
    <w:rsid w:val="00D60DC2"/>
    <w:rsid w:val="00D655B3"/>
    <w:rsid w:val="00D72E25"/>
    <w:rsid w:val="00D77B4C"/>
    <w:rsid w:val="00D859BF"/>
    <w:rsid w:val="00D86E5E"/>
    <w:rsid w:val="00D94AAC"/>
    <w:rsid w:val="00D96F18"/>
    <w:rsid w:val="00DA08E9"/>
    <w:rsid w:val="00DC57EF"/>
    <w:rsid w:val="00DD1241"/>
    <w:rsid w:val="00DF34B0"/>
    <w:rsid w:val="00DF4999"/>
    <w:rsid w:val="00E157D0"/>
    <w:rsid w:val="00E162CB"/>
    <w:rsid w:val="00E20BDD"/>
    <w:rsid w:val="00E21B29"/>
    <w:rsid w:val="00E22687"/>
    <w:rsid w:val="00E266C5"/>
    <w:rsid w:val="00E6562C"/>
    <w:rsid w:val="00E85409"/>
    <w:rsid w:val="00E86371"/>
    <w:rsid w:val="00EC0207"/>
    <w:rsid w:val="00EC2491"/>
    <w:rsid w:val="00ED2BD5"/>
    <w:rsid w:val="00ED7020"/>
    <w:rsid w:val="00EF65F2"/>
    <w:rsid w:val="00F03D40"/>
    <w:rsid w:val="00F04969"/>
    <w:rsid w:val="00F07335"/>
    <w:rsid w:val="00F120ED"/>
    <w:rsid w:val="00F30993"/>
    <w:rsid w:val="00F40A68"/>
    <w:rsid w:val="00F539D9"/>
    <w:rsid w:val="00F55D36"/>
    <w:rsid w:val="00F6284C"/>
    <w:rsid w:val="00F752DE"/>
    <w:rsid w:val="00FA2355"/>
    <w:rsid w:val="00FB711F"/>
    <w:rsid w:val="00FC2FD2"/>
    <w:rsid w:val="00FC433C"/>
    <w:rsid w:val="00FC7E7E"/>
    <w:rsid w:val="00FD13D1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067DA"/>
  <w15:docId w15:val="{7ED5A1F5-57E4-43BC-9298-BFEFE91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97D"/>
    <w:pPr>
      <w:ind w:left="720"/>
      <w:contextualSpacing/>
    </w:pPr>
  </w:style>
  <w:style w:type="paragraph" w:customStyle="1" w:styleId="ConsPlusNormal">
    <w:name w:val="ConsPlusNormal"/>
    <w:rsid w:val="005725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7CD"/>
  </w:style>
  <w:style w:type="paragraph" w:styleId="a8">
    <w:name w:val="footer"/>
    <w:basedOn w:val="a"/>
    <w:link w:val="a9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7CD"/>
  </w:style>
  <w:style w:type="paragraph" w:customStyle="1" w:styleId="s2">
    <w:name w:val="s2"/>
    <w:basedOn w:val="a"/>
    <w:rsid w:val="0066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" TargetMode="External"/><Relationship Id="rId13" Type="http://schemas.openxmlformats.org/officeDocument/2006/relationships/hyperlink" Target="https://login.consultant.ru/link/?req=doc&amp;base=LAW&amp;n=4949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10" TargetMode="External"/><Relationship Id="rId1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494996&amp;dst=1000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336" TargetMode="External"/><Relationship Id="rId14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713B-BBA4-45C9-8CFE-EF74A21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леева Евгения Александровна</dc:creator>
  <cp:keywords/>
  <dc:description/>
  <cp:lastModifiedBy>User2</cp:lastModifiedBy>
  <cp:revision>8</cp:revision>
  <cp:lastPrinted>2025-09-23T10:35:00Z</cp:lastPrinted>
  <dcterms:created xsi:type="dcterms:W3CDTF">2025-08-27T04:24:00Z</dcterms:created>
  <dcterms:modified xsi:type="dcterms:W3CDTF">2025-10-01T09:23:00Z</dcterms:modified>
</cp:coreProperties>
</file>